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97" w:rsidRPr="00F86C97" w:rsidRDefault="00F86C97" w:rsidP="00F86C97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proofErr w:type="gramStart"/>
      <w:r w:rsidRPr="00F86C97">
        <w:rPr>
          <w:rFonts w:ascii="Arial Black" w:eastAsia="Calibri" w:hAnsi="Arial Black"/>
          <w:sz w:val="36"/>
          <w:szCs w:val="36"/>
          <w:lang w:eastAsia="en-US"/>
        </w:rPr>
        <w:t>СОВЕТ  ДЕПУТАТОВ</w:t>
      </w:r>
      <w:proofErr w:type="gramEnd"/>
    </w:p>
    <w:p w:rsidR="00F86C97" w:rsidRPr="00F86C97" w:rsidRDefault="00F86C97" w:rsidP="00F86C97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proofErr w:type="gramStart"/>
      <w:r w:rsidRPr="00F86C97">
        <w:rPr>
          <w:rFonts w:ascii="Arial Black" w:eastAsia="Calibri" w:hAnsi="Arial Black"/>
          <w:sz w:val="28"/>
          <w:szCs w:val="28"/>
          <w:lang w:eastAsia="en-US"/>
        </w:rPr>
        <w:t>МУНИЦИПАЛЬНОГО  ОКРУГА</w:t>
      </w:r>
      <w:proofErr w:type="gramEnd"/>
      <w:r w:rsidRPr="00F86C97">
        <w:rPr>
          <w:rFonts w:ascii="Arial Black" w:eastAsia="Calibri" w:hAnsi="Arial Black"/>
          <w:sz w:val="28"/>
          <w:szCs w:val="28"/>
          <w:lang w:eastAsia="en-US"/>
        </w:rPr>
        <w:t xml:space="preserve">  БУТЫРСКИЙ</w:t>
      </w:r>
    </w:p>
    <w:p w:rsidR="00F86C97" w:rsidRPr="00F86C97" w:rsidRDefault="00F86C97" w:rsidP="00F86C97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F86C97" w:rsidRPr="00F86C97" w:rsidRDefault="00F86C97" w:rsidP="00F86C97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r w:rsidRPr="00F86C97">
        <w:rPr>
          <w:rFonts w:ascii="Arial Black" w:eastAsia="Calibri" w:hAnsi="Arial Black"/>
          <w:sz w:val="28"/>
          <w:szCs w:val="28"/>
          <w:lang w:eastAsia="en-US"/>
        </w:rPr>
        <w:t>Р Е Ш Е Н И Е</w:t>
      </w:r>
    </w:p>
    <w:p w:rsidR="00F86C97" w:rsidRPr="00F86C97" w:rsidRDefault="00F86C97" w:rsidP="00F86C97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F86C97" w:rsidRPr="00F86C97" w:rsidRDefault="00F86C97" w:rsidP="00F86C97">
      <w:pPr>
        <w:jc w:val="center"/>
        <w:rPr>
          <w:rFonts w:ascii="Arial Black" w:eastAsia="Calibri" w:hAnsi="Arial Black" w:cs="Arial"/>
          <w:sz w:val="28"/>
          <w:szCs w:val="28"/>
          <w:lang w:eastAsia="en-US"/>
        </w:rPr>
      </w:pPr>
    </w:p>
    <w:p w:rsidR="00F86C97" w:rsidRPr="00F86C97" w:rsidRDefault="00E66F66" w:rsidP="00F86C9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F86C97" w:rsidRPr="00F86C97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9</w:t>
      </w:r>
      <w:r w:rsidR="00C32B21">
        <w:rPr>
          <w:rFonts w:eastAsia="Calibri"/>
          <w:sz w:val="28"/>
          <w:szCs w:val="28"/>
          <w:lang w:eastAsia="en-US"/>
        </w:rPr>
        <w:t>.2020</w:t>
      </w:r>
      <w:r w:rsidR="00F86C97" w:rsidRPr="00F86C97">
        <w:rPr>
          <w:rFonts w:eastAsia="Calibri"/>
          <w:sz w:val="28"/>
          <w:szCs w:val="28"/>
          <w:lang w:eastAsia="en-US"/>
        </w:rPr>
        <w:t xml:space="preserve"> № 01-04/</w:t>
      </w:r>
      <w:r>
        <w:rPr>
          <w:rFonts w:eastAsia="Calibri"/>
          <w:sz w:val="28"/>
          <w:szCs w:val="28"/>
          <w:lang w:eastAsia="en-US"/>
        </w:rPr>
        <w:t>11</w:t>
      </w:r>
      <w:r w:rsidR="00F86C97" w:rsidRPr="00F86C9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2        </w:t>
      </w:r>
      <w:r w:rsidR="00DC7BE4">
        <w:rPr>
          <w:rFonts w:eastAsia="Calibri"/>
          <w:sz w:val="28"/>
          <w:szCs w:val="28"/>
          <w:lang w:eastAsia="en-US"/>
        </w:rPr>
        <w:t xml:space="preserve">            </w:t>
      </w:r>
      <w:r w:rsidR="00E5143A">
        <w:rPr>
          <w:rFonts w:eastAsia="Calibri"/>
          <w:sz w:val="28"/>
          <w:szCs w:val="28"/>
          <w:lang w:eastAsia="en-US"/>
        </w:rPr>
        <w:t xml:space="preserve">  </w:t>
      </w:r>
      <w:r w:rsidR="00DC7BE4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956F69">
        <w:rPr>
          <w:rFonts w:eastAsia="Calibri"/>
          <w:sz w:val="28"/>
          <w:szCs w:val="28"/>
          <w:lang w:eastAsia="en-US"/>
        </w:rPr>
        <w:t xml:space="preserve">               </w:t>
      </w:r>
      <w:bookmarkStart w:id="0" w:name="_GoBack"/>
      <w:bookmarkEnd w:id="0"/>
      <w:r w:rsidR="00F86C97" w:rsidRPr="00F86C97">
        <w:rPr>
          <w:rFonts w:eastAsia="Calibri"/>
          <w:sz w:val="28"/>
          <w:szCs w:val="28"/>
          <w:lang w:eastAsia="en-US"/>
        </w:rPr>
        <w:t xml:space="preserve">          </w:t>
      </w:r>
      <w:r w:rsidR="00C32B21">
        <w:rPr>
          <w:rFonts w:eastAsia="Calibri"/>
          <w:sz w:val="28"/>
          <w:szCs w:val="28"/>
          <w:lang w:eastAsia="en-US"/>
        </w:rPr>
        <w:t xml:space="preserve">                        </w:t>
      </w:r>
      <w:r w:rsidR="00A909A2">
        <w:rPr>
          <w:rFonts w:eastAsia="Calibri"/>
          <w:sz w:val="28"/>
          <w:szCs w:val="28"/>
          <w:lang w:eastAsia="en-US"/>
        </w:rPr>
        <w:t xml:space="preserve">                       </w:t>
      </w:r>
      <w:r w:rsidR="00EA526F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5C402B">
        <w:rPr>
          <w:rFonts w:eastAsia="Calibri"/>
          <w:sz w:val="28"/>
          <w:szCs w:val="28"/>
          <w:lang w:eastAsia="en-US"/>
        </w:rPr>
        <w:t xml:space="preserve">         </w:t>
      </w:r>
      <w:r w:rsidR="00F86C97" w:rsidRPr="00F86C9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C97" w:rsidRPr="00F86C97" w:rsidRDefault="00F86C97" w:rsidP="00F86C97">
      <w:pPr>
        <w:shd w:val="clear" w:color="auto" w:fill="FFFFFF"/>
        <w:ind w:right="3261"/>
        <w:rPr>
          <w:rFonts w:ascii="Arial" w:hAnsi="Arial"/>
          <w:sz w:val="28"/>
          <w:szCs w:val="28"/>
          <w:u w:val="single"/>
        </w:rPr>
      </w:pPr>
    </w:p>
    <w:p w:rsidR="00F86C97" w:rsidRPr="00F86C97" w:rsidRDefault="00F86C97" w:rsidP="00F86C97">
      <w:pPr>
        <w:shd w:val="clear" w:color="auto" w:fill="FFFFFF"/>
        <w:ind w:right="3261"/>
        <w:rPr>
          <w:b/>
          <w:bCs/>
          <w:spacing w:val="-1"/>
          <w:sz w:val="26"/>
          <w:szCs w:val="26"/>
        </w:rPr>
      </w:pPr>
    </w:p>
    <w:p w:rsidR="001969B7" w:rsidRDefault="00F86C97" w:rsidP="001969B7">
      <w:pPr>
        <w:tabs>
          <w:tab w:val="left" w:pos="3261"/>
          <w:tab w:val="left" w:pos="4111"/>
          <w:tab w:val="left" w:pos="4678"/>
          <w:tab w:val="left" w:pos="9214"/>
        </w:tabs>
        <w:ind w:right="4960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 xml:space="preserve">О согласовании сводного районного календарного плана по досуговой, </w:t>
      </w:r>
      <w:r>
        <w:rPr>
          <w:b/>
          <w:sz w:val="26"/>
          <w:szCs w:val="26"/>
        </w:rPr>
        <w:t xml:space="preserve">социально-воспитательной, </w:t>
      </w:r>
      <w:r w:rsidRPr="00F86C97">
        <w:rPr>
          <w:b/>
          <w:sz w:val="26"/>
          <w:szCs w:val="26"/>
        </w:rPr>
        <w:t>физкультурно-о</w:t>
      </w:r>
      <w:r>
        <w:rPr>
          <w:b/>
          <w:sz w:val="26"/>
          <w:szCs w:val="26"/>
        </w:rPr>
        <w:t xml:space="preserve">здоровительной </w:t>
      </w:r>
    </w:p>
    <w:p w:rsidR="005C402B" w:rsidRDefault="00F86C97" w:rsidP="001969B7">
      <w:pPr>
        <w:tabs>
          <w:tab w:val="left" w:pos="3261"/>
          <w:tab w:val="left" w:pos="4111"/>
          <w:tab w:val="left" w:pos="4678"/>
          <w:tab w:val="left" w:pos="9214"/>
        </w:tabs>
        <w:ind w:right="4960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 xml:space="preserve">и спортивной работе с населением по месту жительства </w:t>
      </w:r>
    </w:p>
    <w:p w:rsidR="00F86C97" w:rsidRPr="00F86C97" w:rsidRDefault="00F86C97" w:rsidP="001969B7">
      <w:pPr>
        <w:tabs>
          <w:tab w:val="left" w:pos="3261"/>
          <w:tab w:val="left" w:pos="4111"/>
          <w:tab w:val="left" w:pos="4678"/>
          <w:tab w:val="left" w:pos="9214"/>
        </w:tabs>
        <w:ind w:right="4960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 xml:space="preserve">на </w:t>
      </w:r>
      <w:r w:rsidR="00FB5B53">
        <w:rPr>
          <w:b/>
          <w:sz w:val="26"/>
          <w:szCs w:val="26"/>
        </w:rPr>
        <w:t>4</w:t>
      </w:r>
      <w:r w:rsidR="00C32B21">
        <w:rPr>
          <w:b/>
          <w:sz w:val="26"/>
          <w:szCs w:val="26"/>
        </w:rPr>
        <w:t xml:space="preserve"> квартал 2020</w:t>
      </w:r>
      <w:r w:rsidRPr="00F86C97">
        <w:rPr>
          <w:b/>
          <w:sz w:val="26"/>
          <w:szCs w:val="26"/>
        </w:rPr>
        <w:t xml:space="preserve"> года</w:t>
      </w: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</w:p>
    <w:p w:rsidR="00F86C97" w:rsidRPr="00F86C97" w:rsidRDefault="00F86C97" w:rsidP="00F86C97">
      <w:pPr>
        <w:jc w:val="both"/>
        <w:rPr>
          <w:rFonts w:eastAsia="Calibri"/>
          <w:b/>
          <w:sz w:val="26"/>
          <w:szCs w:val="26"/>
          <w:lang w:eastAsia="en-US"/>
        </w:rPr>
      </w:pPr>
      <w:r w:rsidRPr="00F86C97">
        <w:rPr>
          <w:rFonts w:eastAsia="Calibri"/>
          <w:sz w:val="26"/>
          <w:szCs w:val="26"/>
          <w:lang w:eastAsia="en-US"/>
        </w:rPr>
        <w:t xml:space="preserve">     В соответствии с пунктом 3 части 7 статьи 1 Закона города Москвы от 11 июля                        2012 года № 39 «О наделении органов местного самоуправления муниципальных округов в городе Москве отдельны</w:t>
      </w:r>
      <w:r w:rsidR="000B7D0B">
        <w:rPr>
          <w:rFonts w:eastAsia="Calibri"/>
          <w:sz w:val="26"/>
          <w:szCs w:val="26"/>
          <w:lang w:eastAsia="en-US"/>
        </w:rPr>
        <w:t xml:space="preserve">ми полномочиями города </w:t>
      </w:r>
      <w:proofErr w:type="gramStart"/>
      <w:r w:rsidR="000B7D0B">
        <w:rPr>
          <w:rFonts w:eastAsia="Calibri"/>
          <w:sz w:val="26"/>
          <w:szCs w:val="26"/>
          <w:lang w:eastAsia="en-US"/>
        </w:rPr>
        <w:t xml:space="preserve">Москвы»   </w:t>
      </w:r>
      <w:proofErr w:type="gramEnd"/>
      <w:r w:rsidR="000B7D0B">
        <w:rPr>
          <w:rFonts w:eastAsia="Calibri"/>
          <w:sz w:val="26"/>
          <w:szCs w:val="26"/>
          <w:lang w:eastAsia="en-US"/>
        </w:rPr>
        <w:t xml:space="preserve">                      </w:t>
      </w:r>
      <w:r w:rsidRPr="00F86C97">
        <w:rPr>
          <w:rFonts w:eastAsia="Calibri"/>
          <w:b/>
          <w:sz w:val="26"/>
          <w:szCs w:val="26"/>
          <w:lang w:eastAsia="en-US"/>
        </w:rPr>
        <w:t>Совет депутатов муниципального округа Бутырский решил:</w:t>
      </w:r>
    </w:p>
    <w:p w:rsidR="001969B7" w:rsidRDefault="001969B7" w:rsidP="001969B7">
      <w:pPr>
        <w:jc w:val="both"/>
        <w:rPr>
          <w:b/>
          <w:sz w:val="26"/>
          <w:szCs w:val="26"/>
        </w:rPr>
      </w:pPr>
    </w:p>
    <w:p w:rsidR="00F86C97" w:rsidRPr="00F86C97" w:rsidRDefault="001969B7" w:rsidP="001969B7">
      <w:pPr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   </w:t>
      </w:r>
      <w:r w:rsidR="00F86C97" w:rsidRPr="00F86C97">
        <w:rPr>
          <w:rFonts w:eastAsia="Calibri"/>
          <w:sz w:val="26"/>
          <w:szCs w:val="26"/>
          <w:lang w:eastAsia="en-US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                     по месту жительства на </w:t>
      </w:r>
      <w:r w:rsidR="00F87BCB">
        <w:rPr>
          <w:rFonts w:eastAsia="Calibri"/>
          <w:sz w:val="26"/>
          <w:szCs w:val="26"/>
          <w:lang w:eastAsia="en-US"/>
        </w:rPr>
        <w:t>4</w:t>
      </w:r>
      <w:r w:rsidR="00056C79">
        <w:rPr>
          <w:rFonts w:eastAsia="Calibri"/>
          <w:sz w:val="26"/>
          <w:szCs w:val="26"/>
          <w:lang w:eastAsia="en-US"/>
        </w:rPr>
        <w:t xml:space="preserve"> квартал 2020</w:t>
      </w:r>
      <w:r w:rsidR="00F86C97" w:rsidRPr="00F86C97">
        <w:rPr>
          <w:rFonts w:eastAsia="Calibri"/>
          <w:sz w:val="26"/>
          <w:szCs w:val="26"/>
          <w:lang w:eastAsia="en-US"/>
        </w:rPr>
        <w:t xml:space="preserve"> года (приложение).</w:t>
      </w:r>
    </w:p>
    <w:p w:rsidR="00F86C97" w:rsidRPr="00F86C97" w:rsidRDefault="001969B7" w:rsidP="001969B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F86C97" w:rsidRPr="00F86C97">
        <w:rPr>
          <w:rFonts w:eastAsia="Calibri"/>
          <w:sz w:val="26"/>
          <w:szCs w:val="26"/>
          <w:lang w:eastAsia="en-US"/>
        </w:rPr>
        <w:t>2. Направить настоящее решение в Департамент территориальных органов исполнительной власти города Москвы и Управу Бутырского района.</w:t>
      </w:r>
    </w:p>
    <w:p w:rsidR="00F86C97" w:rsidRPr="00F86C97" w:rsidRDefault="001969B7" w:rsidP="001969B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F86C97" w:rsidRPr="00F86C97">
        <w:rPr>
          <w:bCs/>
          <w:sz w:val="26"/>
          <w:szCs w:val="26"/>
        </w:rPr>
        <w:t xml:space="preserve">3. </w:t>
      </w:r>
      <w:r w:rsidR="006F387E" w:rsidRPr="006F387E">
        <w:rPr>
          <w:color w:val="000000"/>
          <w:sz w:val="26"/>
          <w:szCs w:val="26"/>
          <w:lang w:bidi="ru-RU"/>
        </w:rPr>
        <w:t xml:space="preserve">Опубликовать настоящее решение в бюллетене «Московский муниципальный вестник» и разместить на </w:t>
      </w:r>
      <w:r w:rsidR="006F387E" w:rsidRPr="006F387E">
        <w:rPr>
          <w:bCs/>
          <w:color w:val="000000"/>
          <w:sz w:val="26"/>
          <w:szCs w:val="26"/>
          <w:lang w:bidi="ru-RU"/>
        </w:rPr>
        <w:t xml:space="preserve">официальном сайте муниципального округа Бутырский </w:t>
      </w:r>
      <w:r>
        <w:rPr>
          <w:bCs/>
          <w:color w:val="000000"/>
          <w:sz w:val="26"/>
          <w:szCs w:val="26"/>
          <w:lang w:bidi="ru-RU"/>
        </w:rPr>
        <w:t xml:space="preserve">               </w:t>
      </w:r>
      <w:r w:rsidR="006F387E" w:rsidRPr="006F387E">
        <w:rPr>
          <w:bCs/>
          <w:color w:val="000000"/>
          <w:sz w:val="26"/>
          <w:szCs w:val="26"/>
          <w:lang w:bidi="ru-RU"/>
        </w:rPr>
        <w:t xml:space="preserve">в информационно-телекоммуникационной сети «Интернет» </w:t>
      </w:r>
      <w:r w:rsidR="006F387E" w:rsidRPr="006F387E">
        <w:rPr>
          <w:color w:val="000000"/>
          <w:sz w:val="26"/>
          <w:szCs w:val="26"/>
          <w:lang w:val="en-US" w:bidi="ru-RU"/>
        </w:rPr>
        <w:t>www</w:t>
      </w:r>
      <w:r w:rsidR="006F387E" w:rsidRPr="006F387E">
        <w:rPr>
          <w:color w:val="000000"/>
          <w:sz w:val="26"/>
          <w:szCs w:val="26"/>
          <w:lang w:bidi="ru-RU"/>
        </w:rPr>
        <w:t>.</w:t>
      </w:r>
      <w:proofErr w:type="spellStart"/>
      <w:r w:rsidR="006F387E" w:rsidRPr="006F387E">
        <w:rPr>
          <w:color w:val="000000"/>
          <w:sz w:val="26"/>
          <w:szCs w:val="26"/>
          <w:lang w:val="en-US" w:bidi="ru-RU"/>
        </w:rPr>
        <w:t>butyrskoe</w:t>
      </w:r>
      <w:proofErr w:type="spellEnd"/>
      <w:r w:rsidR="006F387E" w:rsidRPr="006F387E">
        <w:rPr>
          <w:color w:val="000000"/>
          <w:sz w:val="26"/>
          <w:szCs w:val="26"/>
          <w:lang w:bidi="ru-RU"/>
        </w:rPr>
        <w:t>.</w:t>
      </w:r>
      <w:proofErr w:type="spellStart"/>
      <w:r w:rsidR="006F387E" w:rsidRPr="006F387E">
        <w:rPr>
          <w:color w:val="000000"/>
          <w:sz w:val="26"/>
          <w:szCs w:val="26"/>
          <w:lang w:val="en-US" w:bidi="ru-RU"/>
        </w:rPr>
        <w:t>ru</w:t>
      </w:r>
      <w:proofErr w:type="spellEnd"/>
      <w:r w:rsidR="006F387E" w:rsidRPr="006F387E">
        <w:rPr>
          <w:color w:val="000000"/>
          <w:sz w:val="26"/>
          <w:szCs w:val="26"/>
          <w:lang w:bidi="ru-RU"/>
        </w:rPr>
        <w:t>.</w:t>
      </w:r>
    </w:p>
    <w:p w:rsidR="00F86C97" w:rsidRPr="00F86C97" w:rsidRDefault="001969B7" w:rsidP="001969B7">
      <w:pPr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F86C97">
        <w:rPr>
          <w:bCs/>
          <w:sz w:val="26"/>
          <w:szCs w:val="26"/>
        </w:rPr>
        <w:t xml:space="preserve">4. </w:t>
      </w:r>
      <w:r w:rsidR="00F86C97" w:rsidRPr="00F86C97">
        <w:rPr>
          <w:bCs/>
          <w:sz w:val="26"/>
          <w:szCs w:val="26"/>
        </w:rPr>
        <w:t xml:space="preserve">Контроль за выполнением возложить на председателя Постоянной комиссии Совета депутатов муниципального округа Бутырский по культурно-массовой работе </w:t>
      </w:r>
      <w:proofErr w:type="spellStart"/>
      <w:r w:rsidR="00F86C97" w:rsidRPr="00F86C97">
        <w:rPr>
          <w:bCs/>
          <w:sz w:val="26"/>
          <w:szCs w:val="26"/>
        </w:rPr>
        <w:t>Спесивцева</w:t>
      </w:r>
      <w:proofErr w:type="spellEnd"/>
      <w:r w:rsidR="00F86C97" w:rsidRPr="00F86C97">
        <w:rPr>
          <w:bCs/>
          <w:sz w:val="26"/>
          <w:szCs w:val="26"/>
        </w:rPr>
        <w:t xml:space="preserve"> В.В.</w:t>
      </w:r>
      <w:r w:rsidR="00F86C97" w:rsidRPr="00F86C97">
        <w:rPr>
          <w:i/>
          <w:sz w:val="26"/>
          <w:szCs w:val="26"/>
        </w:rPr>
        <w:t xml:space="preserve"> </w:t>
      </w:r>
    </w:p>
    <w:p w:rsidR="00F86C97" w:rsidRPr="00F86C97" w:rsidRDefault="00F86C97" w:rsidP="00F86C97">
      <w:pPr>
        <w:rPr>
          <w:sz w:val="26"/>
          <w:szCs w:val="26"/>
        </w:rPr>
      </w:pPr>
    </w:p>
    <w:p w:rsidR="00F86C97" w:rsidRPr="00F86C97" w:rsidRDefault="00F86C97" w:rsidP="00F86C97">
      <w:pPr>
        <w:rPr>
          <w:sz w:val="26"/>
          <w:szCs w:val="26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B7D0B" w:rsidRDefault="000B7D0B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B7D0B" w:rsidRDefault="000B7D0B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B7D0B" w:rsidRPr="00F86C97" w:rsidRDefault="000B7D0B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lang w:eastAsia="en-US"/>
        </w:rPr>
        <w:lastRenderedPageBreak/>
        <w:t xml:space="preserve">                                                                                        </w:t>
      </w:r>
      <w:r w:rsidR="001969B7">
        <w:rPr>
          <w:rFonts w:eastAsia="Calibri"/>
          <w:lang w:eastAsia="en-US"/>
        </w:rPr>
        <w:t xml:space="preserve">  </w:t>
      </w:r>
      <w:r w:rsidRPr="00F86C97">
        <w:rPr>
          <w:rFonts w:eastAsia="Calibri"/>
          <w:lang w:eastAsia="en-US"/>
        </w:rPr>
        <w:t xml:space="preserve">          </w:t>
      </w:r>
      <w:r w:rsidRPr="00F86C97">
        <w:rPr>
          <w:rFonts w:eastAsia="Calibri"/>
          <w:sz w:val="22"/>
          <w:szCs w:val="22"/>
          <w:lang w:eastAsia="en-US"/>
        </w:rPr>
        <w:t>Приложение</w:t>
      </w: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1969B7">
        <w:rPr>
          <w:rFonts w:eastAsia="Calibri"/>
          <w:sz w:val="22"/>
          <w:szCs w:val="22"/>
          <w:lang w:eastAsia="en-US"/>
        </w:rPr>
        <w:t xml:space="preserve">  </w:t>
      </w:r>
      <w:r w:rsidRPr="00F86C97">
        <w:rPr>
          <w:rFonts w:eastAsia="Calibri"/>
          <w:sz w:val="22"/>
          <w:szCs w:val="22"/>
          <w:lang w:eastAsia="en-US"/>
        </w:rPr>
        <w:t xml:space="preserve">         к решению Совета депутатов</w:t>
      </w: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1969B7">
        <w:rPr>
          <w:rFonts w:eastAsia="Calibri"/>
          <w:sz w:val="22"/>
          <w:szCs w:val="22"/>
          <w:lang w:eastAsia="en-US"/>
        </w:rPr>
        <w:t xml:space="preserve">  </w:t>
      </w:r>
      <w:r w:rsidRPr="00F86C97">
        <w:rPr>
          <w:rFonts w:eastAsia="Calibri"/>
          <w:sz w:val="22"/>
          <w:szCs w:val="22"/>
          <w:lang w:eastAsia="en-US"/>
        </w:rPr>
        <w:t xml:space="preserve">        муниципального округа Бутырский</w:t>
      </w: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1969B7">
        <w:rPr>
          <w:rFonts w:eastAsia="Calibri"/>
          <w:sz w:val="22"/>
          <w:szCs w:val="22"/>
          <w:lang w:eastAsia="en-US"/>
        </w:rPr>
        <w:t xml:space="preserve">  </w:t>
      </w:r>
      <w:r w:rsidRPr="00F86C97">
        <w:rPr>
          <w:rFonts w:eastAsia="Calibri"/>
          <w:sz w:val="22"/>
          <w:szCs w:val="22"/>
          <w:lang w:eastAsia="en-US"/>
        </w:rPr>
        <w:t xml:space="preserve">      от </w:t>
      </w:r>
      <w:r w:rsidR="00E66F66">
        <w:rPr>
          <w:rFonts w:eastAsia="Calibri"/>
          <w:sz w:val="22"/>
          <w:szCs w:val="22"/>
          <w:lang w:eastAsia="en-US"/>
        </w:rPr>
        <w:t>15 сентябр</w:t>
      </w:r>
      <w:r>
        <w:rPr>
          <w:rFonts w:eastAsia="Calibri"/>
          <w:sz w:val="22"/>
          <w:szCs w:val="22"/>
          <w:lang w:eastAsia="en-US"/>
        </w:rPr>
        <w:t>я</w:t>
      </w:r>
      <w:r w:rsidR="001969B7">
        <w:rPr>
          <w:rFonts w:eastAsia="Calibri"/>
          <w:sz w:val="22"/>
          <w:szCs w:val="22"/>
          <w:lang w:eastAsia="en-US"/>
        </w:rPr>
        <w:t xml:space="preserve"> </w:t>
      </w:r>
      <w:r w:rsidR="00056C79">
        <w:rPr>
          <w:rFonts w:eastAsia="Calibri"/>
          <w:sz w:val="22"/>
          <w:szCs w:val="22"/>
          <w:lang w:eastAsia="en-US"/>
        </w:rPr>
        <w:t>2020</w:t>
      </w:r>
      <w:r w:rsidR="001969B7">
        <w:rPr>
          <w:rFonts w:eastAsia="Calibri"/>
          <w:sz w:val="22"/>
          <w:szCs w:val="22"/>
          <w:lang w:eastAsia="en-US"/>
        </w:rPr>
        <w:t xml:space="preserve">г. </w:t>
      </w:r>
      <w:r w:rsidRPr="00F86C97">
        <w:rPr>
          <w:rFonts w:eastAsia="Calibri"/>
          <w:sz w:val="22"/>
          <w:szCs w:val="22"/>
          <w:lang w:eastAsia="en-US"/>
        </w:rPr>
        <w:t>№ 01-04/</w:t>
      </w:r>
      <w:r w:rsidR="00E66F66">
        <w:rPr>
          <w:rFonts w:eastAsia="Calibri"/>
          <w:sz w:val="22"/>
          <w:szCs w:val="22"/>
          <w:lang w:eastAsia="en-US"/>
        </w:rPr>
        <w:t>11</w:t>
      </w:r>
      <w:r w:rsidRPr="00F86C97">
        <w:rPr>
          <w:rFonts w:eastAsia="Calibri"/>
          <w:sz w:val="22"/>
          <w:szCs w:val="22"/>
          <w:lang w:eastAsia="en-US"/>
        </w:rPr>
        <w:t>-</w:t>
      </w:r>
      <w:r w:rsidR="00E66F66">
        <w:rPr>
          <w:rFonts w:eastAsia="Calibri"/>
          <w:sz w:val="22"/>
          <w:szCs w:val="22"/>
          <w:lang w:eastAsia="en-US"/>
        </w:rPr>
        <w:t>2</w:t>
      </w:r>
    </w:p>
    <w:p w:rsidR="00F86C97" w:rsidRPr="00F86C97" w:rsidRDefault="00F86C97" w:rsidP="00F86C97">
      <w:pPr>
        <w:rPr>
          <w:rFonts w:eastAsia="Calibri"/>
          <w:sz w:val="16"/>
          <w:szCs w:val="16"/>
          <w:lang w:eastAsia="en-US"/>
        </w:rPr>
      </w:pPr>
    </w:p>
    <w:p w:rsidR="00F86C97" w:rsidRPr="008545AF" w:rsidRDefault="00F86C97" w:rsidP="00F86C97">
      <w:pPr>
        <w:rPr>
          <w:rFonts w:eastAsia="Calibri"/>
          <w:sz w:val="22"/>
          <w:szCs w:val="22"/>
          <w:lang w:eastAsia="en-US"/>
        </w:rPr>
      </w:pPr>
    </w:p>
    <w:p w:rsidR="008545AF" w:rsidRPr="008545AF" w:rsidRDefault="008545AF" w:rsidP="00F86C97">
      <w:pPr>
        <w:rPr>
          <w:rFonts w:eastAsia="Calibri"/>
          <w:sz w:val="22"/>
          <w:szCs w:val="22"/>
          <w:lang w:eastAsia="en-US"/>
        </w:rPr>
      </w:pPr>
    </w:p>
    <w:p w:rsidR="00F86C97" w:rsidRPr="008545AF" w:rsidRDefault="00F86C97" w:rsidP="00F86C97">
      <w:pPr>
        <w:rPr>
          <w:rFonts w:eastAsia="Calibri"/>
          <w:sz w:val="22"/>
          <w:szCs w:val="22"/>
          <w:lang w:eastAsia="en-US"/>
        </w:rPr>
      </w:pP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ый районный календарный план </w:t>
      </w: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досуговой, социально-воспитательной, физкультурно-оздоровительной </w:t>
      </w: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спортивной работе с населением по месту жительства </w:t>
      </w:r>
    </w:p>
    <w:p w:rsidR="00EB1818" w:rsidRDefault="00E66F66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4</w:t>
      </w:r>
      <w:r w:rsidR="00056C79">
        <w:rPr>
          <w:rFonts w:ascii="Times New Roman" w:hAnsi="Times New Roman"/>
          <w:b/>
        </w:rPr>
        <w:t xml:space="preserve"> квартал 2020</w:t>
      </w:r>
      <w:r w:rsidR="00EB1818">
        <w:rPr>
          <w:rFonts w:ascii="Times New Roman" w:hAnsi="Times New Roman"/>
          <w:b/>
        </w:rPr>
        <w:t xml:space="preserve"> года</w:t>
      </w:r>
    </w:p>
    <w:p w:rsidR="00EB1818" w:rsidRPr="008545AF" w:rsidRDefault="00EB1818" w:rsidP="00EB1818">
      <w:pPr>
        <w:pStyle w:val="a7"/>
        <w:rPr>
          <w:rFonts w:ascii="Times New Roman" w:hAnsi="Times New Roman"/>
          <w:b/>
        </w:rPr>
      </w:pPr>
    </w:p>
    <w:p w:rsidR="00EB1818" w:rsidRPr="008545AF" w:rsidRDefault="00EB1818" w:rsidP="00EB1818">
      <w:pPr>
        <w:pStyle w:val="a7"/>
        <w:rPr>
          <w:rFonts w:ascii="Times New Roman" w:hAnsi="Times New Roman"/>
          <w:b/>
        </w:rPr>
      </w:pP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ГБУ «Гармония» - Государственное бюджетное учреждение города Москвы</w:t>
      </w:r>
    </w:p>
    <w:p w:rsidR="00EB1818" w:rsidRDefault="00EB1818" w:rsidP="00EB1818">
      <w:pPr>
        <w:rPr>
          <w:sz w:val="22"/>
          <w:szCs w:val="22"/>
        </w:rPr>
      </w:pPr>
      <w:r>
        <w:rPr>
          <w:sz w:val="22"/>
          <w:szCs w:val="22"/>
        </w:rPr>
        <w:t xml:space="preserve">       Досугово-спортивный центр «Гармония», </w:t>
      </w:r>
      <w:proofErr w:type="spellStart"/>
      <w:r>
        <w:rPr>
          <w:sz w:val="22"/>
          <w:szCs w:val="22"/>
        </w:rPr>
        <w:t>Милашенкова</w:t>
      </w:r>
      <w:proofErr w:type="spellEnd"/>
      <w:r>
        <w:rPr>
          <w:sz w:val="22"/>
          <w:szCs w:val="22"/>
        </w:rPr>
        <w:t xml:space="preserve"> ул., д.8, Москва, 127322</w:t>
      </w:r>
    </w:p>
    <w:p w:rsidR="00EB1818" w:rsidRDefault="00EB1818" w:rsidP="00EB181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  <w:lang w:eastAsia="en-US"/>
        </w:rPr>
        <w:t xml:space="preserve">  тел.8495-639-56-75   </w:t>
      </w:r>
      <w:r>
        <w:rPr>
          <w:sz w:val="22"/>
          <w:szCs w:val="22"/>
        </w:rPr>
        <w:t xml:space="preserve">Руководитель – </w:t>
      </w:r>
      <w:proofErr w:type="spellStart"/>
      <w:r>
        <w:rPr>
          <w:b/>
          <w:sz w:val="22"/>
          <w:szCs w:val="22"/>
        </w:rPr>
        <w:t>Андрюкова</w:t>
      </w:r>
      <w:proofErr w:type="spellEnd"/>
      <w:r>
        <w:rPr>
          <w:b/>
          <w:sz w:val="22"/>
          <w:szCs w:val="22"/>
        </w:rPr>
        <w:t xml:space="preserve"> Ирина Владимировна</w:t>
      </w:r>
    </w:p>
    <w:p w:rsidR="00EB1818" w:rsidRPr="008545AF" w:rsidRDefault="00EB1818" w:rsidP="00EB1818">
      <w:pPr>
        <w:rPr>
          <w:b/>
          <w:sz w:val="22"/>
          <w:szCs w:val="22"/>
        </w:rPr>
      </w:pP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ПК «Надежда-Н» - Местная общественная организация Подростковый клуб «Надежда-Н»</w:t>
      </w: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Милашенкова</w:t>
      </w:r>
      <w:proofErr w:type="spellEnd"/>
      <w:r>
        <w:rPr>
          <w:rFonts w:ascii="Times New Roman" w:hAnsi="Times New Roman"/>
        </w:rPr>
        <w:t xml:space="preserve"> ул., д.8, Москва, 127322   тел. 8495-639-36-17       </w:t>
      </w: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</w:t>
      </w:r>
      <w:r>
        <w:rPr>
          <w:rFonts w:ascii="Times New Roman" w:hAnsi="Times New Roman"/>
          <w:b/>
        </w:rPr>
        <w:t>Аникина Ольга Владимировна</w:t>
      </w:r>
    </w:p>
    <w:p w:rsidR="00EB1818" w:rsidRPr="008545AF" w:rsidRDefault="00EB1818" w:rsidP="00EB1818">
      <w:pPr>
        <w:pStyle w:val="a7"/>
        <w:rPr>
          <w:rFonts w:ascii="Times New Roman" w:hAnsi="Times New Roman"/>
        </w:rPr>
      </w:pP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тр «Ключ» - Автономная некоммерческая организация Молодежный культурно-досуговый </w:t>
      </w: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Центр «Ключ», Яблочкова ул., д.16, Москва, 127322   тел. 8495-796-19-77</w:t>
      </w:r>
    </w:p>
    <w:p w:rsidR="00EB1818" w:rsidRPr="007B3909" w:rsidRDefault="00EB1818" w:rsidP="007B39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</w:t>
      </w:r>
      <w:proofErr w:type="spellStart"/>
      <w:r>
        <w:rPr>
          <w:rFonts w:ascii="Times New Roman" w:hAnsi="Times New Roman"/>
          <w:b/>
        </w:rPr>
        <w:t>Словесникова</w:t>
      </w:r>
      <w:proofErr w:type="spellEnd"/>
      <w:r>
        <w:rPr>
          <w:rFonts w:ascii="Times New Roman" w:hAnsi="Times New Roman"/>
          <w:b/>
        </w:rPr>
        <w:t xml:space="preserve"> Людмила Юрьевна</w:t>
      </w:r>
    </w:p>
    <w:p w:rsidR="004549B3" w:rsidRPr="008545AF" w:rsidRDefault="004549B3" w:rsidP="004549B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992"/>
        <w:gridCol w:w="1559"/>
        <w:gridCol w:w="567"/>
        <w:gridCol w:w="1843"/>
      </w:tblGrid>
      <w:tr w:rsidR="004549B3" w:rsidRPr="004549B3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549B3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549B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549B3">
              <w:rPr>
                <w:b/>
                <w:sz w:val="18"/>
                <w:szCs w:val="18"/>
                <w:lang w:eastAsia="en-US"/>
              </w:rPr>
              <w:t xml:space="preserve">Дата </w:t>
            </w:r>
          </w:p>
          <w:p w:rsidR="004549B3" w:rsidRPr="004549B3" w:rsidRDefault="00575572" w:rsidP="0057557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</w:t>
            </w:r>
            <w:r w:rsidR="004549B3" w:rsidRPr="004549B3">
              <w:rPr>
                <w:b/>
                <w:sz w:val="18"/>
                <w:szCs w:val="18"/>
                <w:lang w:eastAsia="en-US"/>
              </w:rPr>
              <w:t xml:space="preserve">время </w:t>
            </w:r>
            <w:proofErr w:type="spellStart"/>
            <w:proofErr w:type="gramStart"/>
            <w:r w:rsidR="004549B3" w:rsidRPr="004549B3">
              <w:rPr>
                <w:b/>
                <w:sz w:val="18"/>
                <w:szCs w:val="18"/>
                <w:lang w:eastAsia="en-US"/>
              </w:rPr>
              <w:t>прове</w:t>
            </w:r>
            <w:r w:rsidR="004549B3">
              <w:rPr>
                <w:b/>
                <w:sz w:val="18"/>
                <w:szCs w:val="18"/>
                <w:lang w:eastAsia="en-US"/>
              </w:rPr>
              <w:t>-</w:t>
            </w:r>
            <w:r w:rsidR="004549B3" w:rsidRPr="004549B3">
              <w:rPr>
                <w:b/>
                <w:sz w:val="18"/>
                <w:szCs w:val="18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549B3">
              <w:rPr>
                <w:b/>
                <w:sz w:val="18"/>
                <w:szCs w:val="18"/>
                <w:lang w:eastAsia="en-US"/>
              </w:rPr>
              <w:t xml:space="preserve"> Адрес пр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575572" w:rsidRDefault="004549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75572">
              <w:rPr>
                <w:b/>
                <w:sz w:val="16"/>
                <w:szCs w:val="16"/>
                <w:lang w:eastAsia="en-US"/>
              </w:rPr>
              <w:t>Кол-во уча</w:t>
            </w:r>
            <w:r w:rsidR="008545AF">
              <w:rPr>
                <w:b/>
                <w:sz w:val="16"/>
                <w:szCs w:val="16"/>
                <w:lang w:eastAsia="en-US"/>
              </w:rPr>
              <w:t>-</w:t>
            </w:r>
            <w:proofErr w:type="spellStart"/>
            <w:r w:rsidRPr="00575572">
              <w:rPr>
                <w:b/>
                <w:sz w:val="16"/>
                <w:szCs w:val="16"/>
                <w:lang w:eastAsia="en-US"/>
              </w:rPr>
              <w:t>ст</w:t>
            </w:r>
            <w:proofErr w:type="spellEnd"/>
            <w:r w:rsidRPr="00575572">
              <w:rPr>
                <w:b/>
                <w:sz w:val="16"/>
                <w:szCs w:val="16"/>
                <w:lang w:eastAsia="en-US"/>
              </w:rPr>
              <w:t>-ни</w:t>
            </w:r>
            <w:r w:rsidR="008545AF">
              <w:rPr>
                <w:b/>
                <w:sz w:val="16"/>
                <w:szCs w:val="16"/>
                <w:lang w:eastAsia="en-US"/>
              </w:rPr>
              <w:t>-</w:t>
            </w:r>
            <w:r w:rsidRPr="00575572">
              <w:rPr>
                <w:b/>
                <w:sz w:val="16"/>
                <w:szCs w:val="16"/>
                <w:lang w:eastAsia="en-US"/>
              </w:rPr>
              <w:t>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ветственные</w:t>
            </w:r>
            <w:r w:rsidRPr="004549B3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549B3" w:rsidRPr="004549B3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549B3" w:rsidRPr="004549B3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9B3" w:rsidRPr="00575572" w:rsidRDefault="004549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3653C2" w:rsidRPr="002A19D0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Праздничные мероприятия, посвященные Дню пожилого человека </w:t>
            </w:r>
            <w:r w:rsidR="0013642B">
              <w:rPr>
                <w:sz w:val="22"/>
                <w:szCs w:val="22"/>
                <w:lang w:eastAsia="en-US"/>
              </w:rPr>
              <w:t xml:space="preserve">                </w:t>
            </w:r>
            <w:r w:rsidRPr="002A19D0">
              <w:rPr>
                <w:sz w:val="22"/>
                <w:szCs w:val="22"/>
                <w:lang w:eastAsia="en-US"/>
              </w:rPr>
              <w:t>в студии изобразитель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01.10. </w:t>
            </w:r>
          </w:p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ED0" w:rsidRDefault="00455ED0" w:rsidP="003653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3653C2"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3653C2" w:rsidRPr="002A19D0" w:rsidRDefault="00455ED0" w:rsidP="003653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="003653C2"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171C" w:rsidP="003653C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="003653C2" w:rsidRPr="002A19D0">
              <w:rPr>
                <w:sz w:val="22"/>
                <w:szCs w:val="22"/>
                <w:lang w:eastAsia="en-US"/>
              </w:rPr>
              <w:t>Орлова М.А.</w:t>
            </w:r>
          </w:p>
        </w:tc>
      </w:tr>
      <w:tr w:rsidR="003653C2" w:rsidRPr="002A19D0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Праздничные мероприятия, посвященные Дню пожилого человека </w:t>
            </w:r>
            <w:r w:rsidR="0013642B">
              <w:rPr>
                <w:sz w:val="22"/>
                <w:szCs w:val="22"/>
                <w:lang w:eastAsia="en-US"/>
              </w:rPr>
              <w:t xml:space="preserve">                  </w:t>
            </w:r>
            <w:r w:rsidRPr="002A19D0">
              <w:rPr>
                <w:sz w:val="22"/>
                <w:szCs w:val="22"/>
                <w:lang w:eastAsia="en-US"/>
              </w:rPr>
              <w:t>в студии вок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01.10. </w:t>
            </w:r>
          </w:p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541F41" w:rsidP="003653C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 w:rsidR="0013642B"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916906" w:rsidP="003653C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="003653C2" w:rsidRPr="002A19D0">
              <w:rPr>
                <w:sz w:val="22"/>
                <w:szCs w:val="22"/>
                <w:lang w:eastAsia="en-US"/>
              </w:rPr>
              <w:t>Аксенова И.А.</w:t>
            </w:r>
          </w:p>
        </w:tc>
      </w:tr>
      <w:tr w:rsidR="003653C2" w:rsidRPr="002A19D0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Праздничные мероприятия, посвященные Дню пожилого человека </w:t>
            </w:r>
            <w:r w:rsidR="0013642B">
              <w:rPr>
                <w:sz w:val="22"/>
                <w:szCs w:val="22"/>
                <w:lang w:eastAsia="en-US"/>
              </w:rPr>
              <w:t xml:space="preserve">                 </w:t>
            </w:r>
            <w:r w:rsidRPr="002A19D0">
              <w:rPr>
                <w:sz w:val="22"/>
                <w:szCs w:val="22"/>
                <w:lang w:eastAsia="en-US"/>
              </w:rPr>
              <w:t>в студии журнал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01.10. </w:t>
            </w:r>
          </w:p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9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541F41" w:rsidP="00541F4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 w:rsidR="0013642B"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916906" w:rsidP="003653C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="003653C2" w:rsidRPr="002A19D0">
              <w:rPr>
                <w:sz w:val="22"/>
                <w:szCs w:val="22"/>
                <w:lang w:eastAsia="en-US"/>
              </w:rPr>
              <w:t>Звонарева Л.У.</w:t>
            </w:r>
          </w:p>
        </w:tc>
      </w:tr>
      <w:tr w:rsidR="003653C2" w:rsidRPr="002A19D0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Праздничные мероприятия, посвященные Дню пожилого человека </w:t>
            </w:r>
            <w:r w:rsidR="0013642B">
              <w:rPr>
                <w:sz w:val="22"/>
                <w:szCs w:val="22"/>
                <w:lang w:eastAsia="en-US"/>
              </w:rPr>
              <w:t xml:space="preserve">                  </w:t>
            </w:r>
            <w:r w:rsidRPr="002A19D0">
              <w:rPr>
                <w:sz w:val="22"/>
                <w:szCs w:val="22"/>
                <w:lang w:eastAsia="en-US"/>
              </w:rPr>
              <w:t>в студии современного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01.10. </w:t>
            </w:r>
          </w:p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9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26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3653C2" w:rsidRPr="002A19D0" w:rsidRDefault="00C17426" w:rsidP="003653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="003653C2" w:rsidRPr="002A19D0">
              <w:rPr>
                <w:sz w:val="22"/>
                <w:szCs w:val="22"/>
                <w:lang w:eastAsia="en-US"/>
              </w:rPr>
              <w:t xml:space="preserve">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916906" w:rsidP="003653C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53C2" w:rsidRPr="002A19D0">
              <w:rPr>
                <w:sz w:val="22"/>
                <w:szCs w:val="22"/>
                <w:lang w:eastAsia="en-US"/>
              </w:rPr>
              <w:t>Неприцкая</w:t>
            </w:r>
            <w:proofErr w:type="spellEnd"/>
            <w:r w:rsidR="003653C2" w:rsidRPr="002A19D0"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3653C2" w:rsidRPr="002A19D0" w:rsidTr="007B33B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Литературная гостиная: творческая встреча с детским писателем, доктором наук, лауреатом всероссийских премий Юрием Дмитриевичем Нечипо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01.10. </w:t>
            </w:r>
          </w:p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9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541F41" w:rsidP="003653C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 w:rsidR="0013642B"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3C2" w:rsidRPr="002A19D0" w:rsidRDefault="00916906" w:rsidP="003653C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="003653C2" w:rsidRPr="002A19D0">
              <w:rPr>
                <w:sz w:val="22"/>
                <w:szCs w:val="22"/>
                <w:lang w:eastAsia="en-US"/>
              </w:rPr>
              <w:t>Звонарева Л.У.</w:t>
            </w:r>
          </w:p>
        </w:tc>
      </w:tr>
      <w:tr w:rsidR="003653C2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3653C2" w:rsidP="003653C2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оревнования семейных команд «Туристический слет», в рам</w:t>
            </w:r>
            <w:r w:rsidR="0013642B">
              <w:rPr>
                <w:sz w:val="22"/>
                <w:szCs w:val="22"/>
                <w:lang w:eastAsia="en-US"/>
              </w:rPr>
              <w:t xml:space="preserve">ках Спартакиады «Всей семьей </w:t>
            </w:r>
          </w:p>
          <w:p w:rsidR="003653C2" w:rsidRPr="0013642B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здоровье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3653C2" w:rsidP="003653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02.10.</w:t>
            </w:r>
          </w:p>
          <w:p w:rsidR="003653C2" w:rsidRPr="002A19D0" w:rsidRDefault="003653C2" w:rsidP="003653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82148F" w:rsidP="0082148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 w:rsidR="0013642B"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>1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3653C2" w:rsidP="003653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916906" w:rsidP="003653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="003653C2"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3653C2" w:rsidRPr="002A19D0" w:rsidRDefault="003653C2" w:rsidP="003653C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653C2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3653C2" w:rsidP="003653C2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3653C2" w:rsidP="003653C2">
            <w:pPr>
              <w:tabs>
                <w:tab w:val="left" w:pos="705"/>
              </w:tabs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День старшего поколения.  </w:t>
            </w:r>
            <w:r w:rsidRPr="0013642B">
              <w:rPr>
                <w:bCs/>
                <w:sz w:val="22"/>
                <w:szCs w:val="22"/>
                <w:lang w:eastAsia="en-US"/>
              </w:rPr>
              <w:t>“Нам года - не беда!”</w:t>
            </w:r>
            <w:r w:rsidRPr="002A19D0">
              <w:rPr>
                <w:bCs/>
                <w:sz w:val="22"/>
                <w:szCs w:val="22"/>
                <w:lang w:eastAsia="en-US"/>
              </w:rPr>
              <w:t>: чествование ветеранов хора “ОПТИМИСТ”, дедушек и бабушек студийц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02</w:t>
            </w:r>
            <w:r w:rsidRPr="002A19D0">
              <w:rPr>
                <w:sz w:val="22"/>
                <w:szCs w:val="22"/>
                <w:lang w:val="en-US" w:eastAsia="en-US"/>
              </w:rPr>
              <w:t xml:space="preserve">.10. </w:t>
            </w:r>
          </w:p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541F41" w:rsidP="003653C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 w:rsidR="0013642B"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3653C2" w:rsidP="003653C2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2" w:rsidRPr="002A19D0" w:rsidRDefault="003653C2" w:rsidP="003653C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Совместное мероприятие</w:t>
            </w:r>
          </w:p>
          <w:p w:rsidR="0036171C" w:rsidRPr="002A19D0" w:rsidRDefault="0036171C" w:rsidP="003653C2">
            <w:pPr>
              <w:jc w:val="center"/>
              <w:rPr>
                <w:sz w:val="22"/>
                <w:szCs w:val="22"/>
              </w:rPr>
            </w:pPr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 xml:space="preserve">Надежда-Н» </w:t>
            </w:r>
          </w:p>
          <w:p w:rsidR="003653C2" w:rsidRDefault="00916906" w:rsidP="003653C2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="0013642B">
              <w:rPr>
                <w:sz w:val="22"/>
                <w:szCs w:val="22"/>
                <w:lang w:eastAsia="en-US"/>
              </w:rPr>
              <w:t>Аксёнова И.</w:t>
            </w:r>
            <w:r w:rsidR="003653C2" w:rsidRPr="002A19D0">
              <w:rPr>
                <w:sz w:val="22"/>
                <w:szCs w:val="22"/>
                <w:lang w:eastAsia="en-US"/>
              </w:rPr>
              <w:t>Г.</w:t>
            </w:r>
          </w:p>
          <w:p w:rsidR="0013642B" w:rsidRPr="002A19D0" w:rsidRDefault="0013642B" w:rsidP="003653C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3642B" w:rsidRPr="002A19D0" w:rsidTr="0013642B">
        <w:trPr>
          <w:trHeight w:val="1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575572" w:rsidRDefault="0013642B" w:rsidP="001364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575572" w:rsidRDefault="0013642B" w:rsidP="001364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575572" w:rsidRDefault="0013642B" w:rsidP="001364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575572" w:rsidRDefault="0013642B" w:rsidP="001364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575572" w:rsidRDefault="0013642B" w:rsidP="001364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575572" w:rsidRDefault="0013642B" w:rsidP="0013642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13642B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2B" w:rsidRPr="002A19D0" w:rsidRDefault="0013642B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ревнования «легкоатлетический кросс» в рамках Спартакиады </w:t>
            </w:r>
            <w:r w:rsidR="00DC4C4E">
              <w:rPr>
                <w:color w:val="000000"/>
                <w:sz w:val="22"/>
                <w:szCs w:val="22"/>
                <w:lang w:eastAsia="en-US"/>
              </w:rPr>
              <w:t>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3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парк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</w:t>
            </w:r>
          </w:p>
        </w:tc>
      </w:tr>
      <w:tr w:rsidR="0013642B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2B" w:rsidRPr="002A19D0" w:rsidRDefault="0013642B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оревнования «комбинированная эстафета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в рамках Спартакиады</w:t>
            </w:r>
            <w:r>
              <w:rPr>
                <w:sz w:val="22"/>
                <w:szCs w:val="22"/>
                <w:lang w:eastAsia="en-US"/>
              </w:rPr>
              <w:t xml:space="preserve"> 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3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парк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</w:t>
            </w:r>
          </w:p>
        </w:tc>
      </w:tr>
      <w:tr w:rsidR="0013642B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Мастер-класс «Дерево из баб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03.10. </w:t>
            </w:r>
          </w:p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Ершова О.В.</w:t>
            </w:r>
          </w:p>
        </w:tc>
      </w:tr>
      <w:tr w:rsidR="0013642B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2B" w:rsidRPr="002A19D0" w:rsidRDefault="0013642B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Соревнования по настольному теннису, в рамках Спартакиады «Московский двор - спортивный двор»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13642B" w:rsidRPr="0013642B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3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Руставели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Pr="002A19D0">
              <w:rPr>
                <w:sz w:val="22"/>
                <w:szCs w:val="22"/>
                <w:lang w:eastAsia="en-US"/>
              </w:rPr>
              <w:t xml:space="preserve"> 8Б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Носов О.А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Франкфурт Г.И.</w:t>
            </w:r>
          </w:p>
        </w:tc>
      </w:tr>
      <w:tr w:rsidR="0013642B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ind w:left="-142"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оревнования по стрельбе в</w:t>
            </w:r>
            <w:r>
              <w:rPr>
                <w:sz w:val="22"/>
                <w:szCs w:val="22"/>
                <w:lang w:eastAsia="en-US"/>
              </w:rPr>
              <w:t xml:space="preserve"> рамках Спартакиады 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3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Руставели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2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ind w:left="-142" w:hanging="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евнования «легкоатлетический кросс»</w:t>
            </w:r>
            <w:r w:rsidRPr="002A19D0">
              <w:rPr>
                <w:sz w:val="22"/>
                <w:szCs w:val="22"/>
                <w:lang w:eastAsia="en-US"/>
              </w:rPr>
              <w:t xml:space="preserve"> в рамках Спартакиады 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03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пар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оревнования «комбинированная эстафета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в рамках Спартакиады 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03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парк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оревнования по стрельбе в рамках Спартакиады пенсио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03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оревнования по футболу, в рамка</w:t>
            </w:r>
            <w:r>
              <w:rPr>
                <w:sz w:val="22"/>
                <w:szCs w:val="22"/>
                <w:lang w:eastAsia="en-US"/>
              </w:rPr>
              <w:t>х Спартакиады «Спорт для всех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4.10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2.0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>1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Анисимов В.И.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евнования по б</w:t>
            </w:r>
            <w:r w:rsidRPr="002A19D0">
              <w:rPr>
                <w:sz w:val="22"/>
                <w:szCs w:val="22"/>
                <w:lang w:eastAsia="en-US"/>
              </w:rPr>
              <w:t xml:space="preserve">аскетболу 3х3 </w:t>
            </w:r>
            <w:r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2A19D0">
              <w:rPr>
                <w:sz w:val="22"/>
                <w:szCs w:val="22"/>
                <w:lang w:eastAsia="en-US"/>
              </w:rPr>
              <w:t>в рамках Спартакиады «Московский двор - спортивный двор»</w:t>
            </w:r>
          </w:p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вушки, юноши 14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4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Яблочкова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0Б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Пономарев В.Ю.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516AC1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Лекция на тему: </w:t>
            </w:r>
          </w:p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«Искусство Древнего Егип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07.10. </w:t>
            </w:r>
          </w:p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Куприянова С.Ю.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516AC1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Соревнования по легкой </w:t>
            </w:r>
            <w:proofErr w:type="gramStart"/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атлетике, </w:t>
            </w:r>
            <w:r w:rsidR="00075CA9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075CA9">
              <w:rPr>
                <w:color w:val="000000"/>
                <w:sz w:val="22"/>
                <w:szCs w:val="22"/>
                <w:lang w:eastAsia="en-US"/>
              </w:rPr>
              <w:t xml:space="preserve">                       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>в рамках Спартакиады «Спорт для всех!»</w:t>
            </w:r>
          </w:p>
          <w:p w:rsidR="0013642B" w:rsidRPr="002A19D0" w:rsidRDefault="00075CA9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color w:val="000000"/>
                <w:sz w:val="22"/>
                <w:szCs w:val="22"/>
                <w:lang w:eastAsia="en-US"/>
              </w:rPr>
              <w:t>муж.,</w:t>
            </w:r>
            <w:proofErr w:type="gramEnd"/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жен.</w:t>
            </w:r>
            <w:r>
              <w:rPr>
                <w:color w:val="000000"/>
                <w:sz w:val="22"/>
                <w:szCs w:val="22"/>
                <w:lang w:eastAsia="en-US"/>
              </w:rPr>
              <w:t>18-2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8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4.0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color w:val="000000"/>
                <w:sz w:val="22"/>
                <w:szCs w:val="22"/>
                <w:lang w:eastAsia="en-US"/>
              </w:rPr>
              <w:t>Гончаровский</w:t>
            </w:r>
            <w:proofErr w:type="spellEnd"/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арк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516AC1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075CA9" w:rsidP="00075C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ревнования по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артсу</w:t>
            </w:r>
            <w:proofErr w:type="spellEnd"/>
            <w:r w:rsidR="0013642B" w:rsidRPr="002A19D0">
              <w:rPr>
                <w:color w:val="000000"/>
                <w:sz w:val="22"/>
                <w:szCs w:val="22"/>
                <w:lang w:eastAsia="en-US"/>
              </w:rPr>
              <w:t xml:space="preserve"> в рамках Спартакиады «Мос</w:t>
            </w:r>
            <w:r>
              <w:rPr>
                <w:color w:val="000000"/>
                <w:sz w:val="22"/>
                <w:szCs w:val="22"/>
                <w:lang w:eastAsia="en-US"/>
              </w:rPr>
              <w:t>ковский двор - спортивный двор» (</w:t>
            </w:r>
            <w:r w:rsidR="0013642B" w:rsidRPr="002A19D0">
              <w:rPr>
                <w:color w:val="000000"/>
                <w:sz w:val="22"/>
                <w:szCs w:val="22"/>
                <w:lang w:eastAsia="en-US"/>
              </w:rPr>
              <w:t>7-17 лет</w:t>
            </w:r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  <w:p w:rsidR="0013642B" w:rsidRPr="002A19D0" w:rsidRDefault="0013642B" w:rsidP="00075CA9">
            <w:pPr>
              <w:tabs>
                <w:tab w:val="left" w:pos="520"/>
                <w:tab w:val="center" w:pos="8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8.10.</w:t>
            </w:r>
          </w:p>
          <w:p w:rsidR="0013642B" w:rsidRPr="002A19D0" w:rsidRDefault="0013642B" w:rsidP="001364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Pr="002A19D0">
              <w:rPr>
                <w:sz w:val="22"/>
                <w:szCs w:val="22"/>
                <w:lang w:eastAsia="en-US"/>
              </w:rPr>
              <w:t xml:space="preserve"> 8Б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Носов О.А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Франкфурт Г.И.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516AC1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Соревнования по бадминтону в рамках Спартакиады «Московский двор - спортивный дв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8.10.</w:t>
            </w:r>
          </w:p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>12А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Анисимов В.И.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516AC1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Районный этап соревнований </w:t>
            </w:r>
            <w:r w:rsidR="00075CA9">
              <w:rPr>
                <w:color w:val="000000"/>
                <w:sz w:val="22"/>
                <w:szCs w:val="22"/>
                <w:lang w:eastAsia="en-US"/>
              </w:rPr>
              <w:t xml:space="preserve">                             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по городошному спорту </w:t>
            </w:r>
            <w:r w:rsidR="00075CA9">
              <w:rPr>
                <w:color w:val="000000"/>
                <w:sz w:val="22"/>
                <w:szCs w:val="22"/>
                <w:lang w:eastAsia="en-US"/>
              </w:rPr>
              <w:t>- Спартакиада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«Московский двор-спортивный двор!»</w:t>
            </w:r>
          </w:p>
          <w:p w:rsidR="0013642B" w:rsidRPr="002A19D0" w:rsidRDefault="00075CA9" w:rsidP="00075C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Юноши-</w:t>
            </w:r>
            <w:r w:rsidR="0013642B" w:rsidRPr="002A19D0">
              <w:rPr>
                <w:color w:val="000000"/>
                <w:sz w:val="22"/>
                <w:szCs w:val="22"/>
                <w:lang w:eastAsia="en-US"/>
              </w:rPr>
              <w:t>дев</w:t>
            </w:r>
            <w:r>
              <w:rPr>
                <w:color w:val="000000"/>
                <w:sz w:val="22"/>
                <w:szCs w:val="22"/>
                <w:lang w:eastAsia="en-US"/>
              </w:rPr>
              <w:t>ушки 11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8.10.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7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>1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</w:t>
            </w:r>
          </w:p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Нарочных А.А.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516AC1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075C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Районный этап соревнований </w:t>
            </w:r>
            <w:r w:rsidR="00075CA9">
              <w:rPr>
                <w:color w:val="000000"/>
                <w:sz w:val="22"/>
                <w:szCs w:val="22"/>
                <w:lang w:eastAsia="en-US"/>
              </w:rPr>
              <w:t xml:space="preserve">                             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>по бадминтону Спарта</w:t>
            </w:r>
            <w:r w:rsidR="00075CA9">
              <w:rPr>
                <w:color w:val="000000"/>
                <w:sz w:val="22"/>
                <w:szCs w:val="22"/>
                <w:lang w:eastAsia="en-US"/>
              </w:rPr>
              <w:t>киада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«Мо</w:t>
            </w:r>
            <w:r w:rsidR="00075CA9">
              <w:rPr>
                <w:color w:val="000000"/>
                <w:sz w:val="22"/>
                <w:szCs w:val="22"/>
                <w:lang w:eastAsia="en-US"/>
              </w:rPr>
              <w:t>сковский двор-спортивный двор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8.10.</w:t>
            </w:r>
          </w:p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7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>12А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Анисимов В.И.</w:t>
            </w:r>
          </w:p>
        </w:tc>
      </w:tr>
      <w:tr w:rsidR="0013642B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516AC1" w:rsidP="0013642B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Районный этап соревнований по фитнес-аэробике Спартакиады «Московский двор-спортивный двор!»</w:t>
            </w:r>
          </w:p>
          <w:p w:rsidR="0013642B" w:rsidRPr="002A19D0" w:rsidRDefault="0013642B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Общая ф</w:t>
            </w:r>
            <w:r w:rsidR="00065A15">
              <w:rPr>
                <w:color w:val="000000"/>
                <w:sz w:val="22"/>
                <w:szCs w:val="22"/>
                <w:lang w:eastAsia="en-US"/>
              </w:rPr>
              <w:t xml:space="preserve">изическая подготовка </w:t>
            </w:r>
            <w:r w:rsidR="00DC4C4E">
              <w:rPr>
                <w:color w:val="000000"/>
                <w:sz w:val="22"/>
                <w:szCs w:val="22"/>
                <w:lang w:eastAsia="en-US"/>
              </w:rPr>
              <w:t>5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8.10.</w:t>
            </w:r>
          </w:p>
          <w:p w:rsidR="0013642B" w:rsidRPr="002A19D0" w:rsidRDefault="0013642B" w:rsidP="0013642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Руставели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Pr="002A19D0">
              <w:rPr>
                <w:sz w:val="22"/>
                <w:szCs w:val="22"/>
                <w:lang w:eastAsia="en-US"/>
              </w:rPr>
              <w:t xml:space="preserve"> 8Б</w:t>
            </w:r>
          </w:p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2B" w:rsidRPr="002A19D0" w:rsidRDefault="0013642B" w:rsidP="0013642B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Неприцкая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DC4C4E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Соревнования по поднятию гири 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среди жителей района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08.10.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Руставели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2/7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DC4C4E" w:rsidRDefault="00DC4C4E" w:rsidP="00DC4C4E">
            <w:pPr>
              <w:jc w:val="center"/>
              <w:rPr>
                <w:sz w:val="16"/>
                <w:szCs w:val="16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Быков С.Б.</w:t>
            </w:r>
          </w:p>
          <w:p w:rsidR="00DC4C4E" w:rsidRPr="00DC4C4E" w:rsidRDefault="00DC4C4E" w:rsidP="00DC4C4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C4C4E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DC4C4E" w:rsidRPr="002A19D0" w:rsidTr="008545AF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айонный этап соревнований по футболу «Кожаный мяч»</w:t>
            </w:r>
          </w:p>
          <w:p w:rsidR="00DC4C4E" w:rsidRP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ьчики 8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09.10.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A19D0">
              <w:rPr>
                <w:sz w:val="22"/>
                <w:szCs w:val="22"/>
                <w:lang w:eastAsia="en-US"/>
              </w:rPr>
              <w:t xml:space="preserve">ежшкольный стадион  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нчарова,</w:t>
            </w:r>
            <w:r w:rsidRPr="002A19D0">
              <w:rPr>
                <w:sz w:val="22"/>
                <w:szCs w:val="22"/>
                <w:lang w:eastAsia="en-US"/>
              </w:rPr>
              <w:t>1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Татаринов Г.В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left="-142"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айонные соревнования по КУДО</w:t>
            </w:r>
          </w:p>
          <w:p w:rsidR="00DC4C4E" w:rsidRP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Бе</w:t>
            </w:r>
            <w:r>
              <w:rPr>
                <w:sz w:val="22"/>
                <w:szCs w:val="22"/>
                <w:lang w:eastAsia="en-US"/>
              </w:rPr>
              <w:t>з учета вида спорта   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09.10.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2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ыков С.Б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left="-142"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Первенство района Бутырский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У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09.10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2/7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ыков С.Б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Соревнования по </w:t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армспорту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«Спорт для все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09.10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9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2/7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ыков С.Б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Районный этап соревнований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по шахматам «Мос</w:t>
            </w:r>
            <w:r>
              <w:rPr>
                <w:sz w:val="22"/>
                <w:szCs w:val="22"/>
                <w:lang w:eastAsia="en-US"/>
              </w:rPr>
              <w:t>ковский двор – спортивный дв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0.10.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4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Туфрин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Ю.Л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Турнир по шашкам</w:t>
            </w:r>
          </w:p>
          <w:p w:rsidR="00DC4C4E" w:rsidRPr="002A19D0" w:rsidRDefault="00DC4C4E" w:rsidP="00DC4C4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0.10.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Яблочкова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Туфрин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Ю.Л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2A19D0">
              <w:rPr>
                <w:color w:val="000000"/>
                <w:sz w:val="22"/>
                <w:szCs w:val="22"/>
                <w:lang w:eastAsia="en-US"/>
              </w:rPr>
              <w:t>флорболу</w:t>
            </w:r>
            <w:proofErr w:type="spellEnd"/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0.10.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>12А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Анисимов В.И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ревнования по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дартсу</w:t>
            </w:r>
            <w:proofErr w:type="spellEnd"/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в рамках Спартакиады «Спорт для всех!»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color w:val="000000"/>
                <w:sz w:val="22"/>
                <w:szCs w:val="22"/>
                <w:lang w:eastAsia="en-US"/>
              </w:rPr>
              <w:t>муж.</w:t>
            </w:r>
            <w:r>
              <w:rPr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жен. 18-54 лет</w:t>
            </w:r>
          </w:p>
          <w:p w:rsidR="00DC4C4E" w:rsidRPr="002A19D0" w:rsidRDefault="00DC4C4E" w:rsidP="00DC4C4E">
            <w:pPr>
              <w:tabs>
                <w:tab w:val="left" w:pos="520"/>
                <w:tab w:val="center" w:pos="8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5.10.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7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Руставели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Pr="002A19D0">
              <w:rPr>
                <w:sz w:val="22"/>
                <w:szCs w:val="22"/>
                <w:lang w:eastAsia="en-US"/>
              </w:rPr>
              <w:t xml:space="preserve"> 8Б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Носов О.А.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Франкфурт Г.И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left="-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Мастер-класс «Волшебный за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7.10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3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left="-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Районые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соревнования допризывной молодежи </w:t>
            </w:r>
            <w:r>
              <w:rPr>
                <w:sz w:val="22"/>
                <w:szCs w:val="22"/>
                <w:lang w:eastAsia="en-US"/>
              </w:rPr>
              <w:t>по военно-прикладн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22.10. 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7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0Б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Шевнин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222222"/>
                <w:sz w:val="22"/>
                <w:szCs w:val="22"/>
                <w:lang w:eastAsia="en-US"/>
              </w:rPr>
              <w:t xml:space="preserve">"Хэллоуин" </w:t>
            </w:r>
            <w:r w:rsidRPr="002A19D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(тематическое оформление студии, рассказ о происхождении праздника, просмотр видео и презентаций уч-ся, проведение тематических игр, викторины</w:t>
            </w:r>
            <w:r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2A19D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29.10-30.10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Чистякова С.В.</w:t>
            </w:r>
          </w:p>
          <w:p w:rsidR="00DC4C4E" w:rsidRPr="002A19D0" w:rsidRDefault="00DC4C4E" w:rsidP="00DC4C4E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ергеева А.В</w:t>
            </w: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Выставка работ студийцев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          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   </w:t>
            </w:r>
            <w:r w:rsidRPr="002A19D0">
              <w:rPr>
                <w:bCs/>
                <w:sz w:val="22"/>
                <w:szCs w:val="22"/>
                <w:lang w:eastAsia="en-US"/>
              </w:rPr>
              <w:t>«</w:t>
            </w:r>
            <w:proofErr w:type="gramEnd"/>
            <w:r w:rsidRPr="002A19D0">
              <w:rPr>
                <w:bCs/>
                <w:sz w:val="22"/>
                <w:szCs w:val="22"/>
                <w:lang w:eastAsia="en-US"/>
              </w:rPr>
              <w:t>Растения глазами архитекто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30</w:t>
            </w:r>
            <w:r w:rsidRPr="0013642B">
              <w:rPr>
                <w:sz w:val="22"/>
                <w:szCs w:val="22"/>
                <w:lang w:eastAsia="en-US"/>
              </w:rPr>
              <w:t>.1</w:t>
            </w:r>
            <w:r w:rsidRPr="002A19D0">
              <w:rPr>
                <w:sz w:val="22"/>
                <w:szCs w:val="22"/>
                <w:lang w:eastAsia="en-US"/>
              </w:rPr>
              <w:t xml:space="preserve">0.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13642B">
              <w:rPr>
                <w:sz w:val="22"/>
                <w:szCs w:val="22"/>
                <w:lang w:eastAsia="en-US"/>
              </w:rPr>
              <w:t>1</w:t>
            </w:r>
            <w:r w:rsidRPr="002A19D0">
              <w:rPr>
                <w:sz w:val="22"/>
                <w:szCs w:val="22"/>
                <w:lang w:eastAsia="en-US"/>
              </w:rPr>
              <w:t>4.</w:t>
            </w:r>
            <w:r w:rsidRPr="0013642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приянова С.Ю</w:t>
            </w: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Соревнования по настольному теннису, в рамках Спартакиады «Спорт для всех!»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color w:val="000000"/>
                <w:sz w:val="22"/>
                <w:szCs w:val="22"/>
                <w:lang w:eastAsia="en-US"/>
              </w:rPr>
              <w:t>муж.,</w:t>
            </w:r>
            <w:proofErr w:type="gramEnd"/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жен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18-22 лет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30.10. 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7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Pr="002A19D0">
              <w:rPr>
                <w:sz w:val="22"/>
                <w:szCs w:val="22"/>
                <w:lang w:eastAsia="en-US"/>
              </w:rPr>
              <w:t xml:space="preserve"> 8Б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Носов О.А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Франкфурт Г.И.</w:t>
            </w: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Мастер-класс «Радужные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единорожки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31.10.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Ершова О.В.</w:t>
            </w: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Мастер-класс к Хэллоуину</w:t>
            </w:r>
          </w:p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"Шляпа ведьмы и Колпак звездочё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1.10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</w:rPr>
              <w:t>Центр «Ключ»</w:t>
            </w:r>
            <w:r w:rsidRPr="002A19D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Умецкая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Открытый Поэтический конкурс чтецов Бутырского района "Праздник белых журавлей". Сбор заявок. Отборочные туры по возрастам. Финал. 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В течение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онл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</w:rPr>
              <w:t>Центр «Ключ»</w:t>
            </w:r>
            <w:r w:rsidRPr="002A19D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Словесникова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 xml:space="preserve"> Л.Ю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222222"/>
                <w:sz w:val="22"/>
                <w:szCs w:val="22"/>
                <w:lang w:eastAsia="en-US"/>
              </w:rPr>
              <w:t xml:space="preserve">"День Гая Фокса" </w:t>
            </w:r>
            <w:r w:rsidRPr="002A19D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(тематическое оформление студии, рассказ о происхождении праздника, просмотр видео и презентаций уч-ся, проведение тематических игр, виктор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2A19D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05-06.11.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ind w:left="-108" w:firstLine="141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Чистякова С.В.</w:t>
            </w:r>
          </w:p>
          <w:p w:rsidR="00DC4C4E" w:rsidRPr="002A19D0" w:rsidRDefault="00DC4C4E" w:rsidP="00DC4C4E">
            <w:pPr>
              <w:ind w:left="-108" w:firstLine="141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ергеева А.В.</w:t>
            </w:r>
          </w:p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C4C4E" w:rsidRPr="002A19D0" w:rsidTr="0056015D">
        <w:trPr>
          <w:trHeight w:val="1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16AC1" w:rsidRDefault="00516AC1" w:rsidP="00516AC1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 w:rsidRPr="00516AC1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222222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"Умей </w:t>
            </w:r>
            <w:proofErr w:type="gramStart"/>
            <w:r w:rsidRPr="002A19D0">
              <w:rPr>
                <w:sz w:val="22"/>
                <w:szCs w:val="22"/>
                <w:lang w:eastAsia="en-US"/>
              </w:rPr>
              <w:t>сказать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 xml:space="preserve"> "Нет"!" Тренинг для подростков 12-16 лет на психологическую устойч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05.11</w:t>
            </w:r>
          </w:p>
          <w:p w:rsidR="00DC4C4E" w:rsidRPr="002A19D0" w:rsidRDefault="00DC4C4E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</w:rPr>
              <w:t>Центр «Ключ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Кровицкая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И.Ю.</w:t>
            </w:r>
          </w:p>
        </w:tc>
      </w:tr>
      <w:tr w:rsidR="00DC4C4E" w:rsidRPr="002A19D0" w:rsidTr="00DC4C4E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Мастер-класс «Глиняное Волшеб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4.11.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Default="00DC4C4E" w:rsidP="00DC4C4E">
            <w:pPr>
              <w:jc w:val="center"/>
              <w:rPr>
                <w:sz w:val="16"/>
                <w:szCs w:val="16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Ершова О.В.</w:t>
            </w:r>
          </w:p>
          <w:p w:rsidR="00DC4C4E" w:rsidRPr="00DC4C4E" w:rsidRDefault="00DC4C4E" w:rsidP="00DC4C4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C4C4E" w:rsidRPr="002A19D0" w:rsidTr="00DC4C4E">
        <w:trPr>
          <w:trHeight w:val="1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75572" w:rsidRDefault="00DC4C4E" w:rsidP="00DC4C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Первенство района</w:t>
            </w:r>
            <w:r w:rsidR="00516AC1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по настольному теннису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евочки, </w:t>
            </w:r>
            <w:proofErr w:type="gramStart"/>
            <w:r w:rsidRPr="002A19D0">
              <w:rPr>
                <w:color w:val="000000"/>
                <w:sz w:val="22"/>
                <w:szCs w:val="22"/>
                <w:lang w:eastAsia="en-US"/>
              </w:rPr>
              <w:t>мал.,</w:t>
            </w:r>
            <w:proofErr w:type="gramEnd"/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девушк</w:t>
            </w:r>
            <w:r>
              <w:rPr>
                <w:color w:val="000000"/>
                <w:sz w:val="22"/>
                <w:szCs w:val="22"/>
                <w:lang w:eastAsia="en-US"/>
              </w:rPr>
              <w:t>и, юноши, юн-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юн-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8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4.11. 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7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Pr="002A19D0">
              <w:rPr>
                <w:sz w:val="22"/>
                <w:szCs w:val="22"/>
                <w:lang w:eastAsia="en-US"/>
              </w:rPr>
              <w:t xml:space="preserve"> 8Б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bCs/>
                <w:sz w:val="22"/>
                <w:szCs w:val="22"/>
                <w:lang w:eastAsia="en-US"/>
              </w:rPr>
              <w:t>Отраднов А.М.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Носов О.А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Франкфурт Г.И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"Родительский день". Беседа </w:t>
            </w:r>
            <w:r>
              <w:rPr>
                <w:sz w:val="22"/>
                <w:szCs w:val="22"/>
                <w:lang w:eastAsia="en-US"/>
              </w:rPr>
              <w:t xml:space="preserve">                                </w:t>
            </w:r>
            <w:r w:rsidRPr="002A19D0">
              <w:rPr>
                <w:sz w:val="22"/>
                <w:szCs w:val="22"/>
                <w:lang w:eastAsia="en-US"/>
              </w:rPr>
              <w:t xml:space="preserve">с родителями "Для чего нужно искусство?".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Видеопрезентация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лекции профессора Татьяны Черни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5.11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</w:rPr>
              <w:t>Центр «Ключ»</w:t>
            </w:r>
            <w:r w:rsidRPr="002A19D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Словесникова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 xml:space="preserve"> Л.Ю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"Самый дорогой человек". </w:t>
            </w:r>
            <w:r>
              <w:rPr>
                <w:sz w:val="22"/>
                <w:szCs w:val="22"/>
                <w:lang w:eastAsia="en-US"/>
              </w:rPr>
              <w:t xml:space="preserve">                            </w:t>
            </w:r>
            <w:r w:rsidRPr="002A19D0">
              <w:rPr>
                <w:sz w:val="22"/>
                <w:szCs w:val="22"/>
                <w:lang w:eastAsia="en-US"/>
              </w:rPr>
              <w:t>Выставка детского рисунка, посвящённая Дню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5.11-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</w:rPr>
              <w:t>Центр «Ключ»</w:t>
            </w:r>
          </w:p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Умецкая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нь Матери. </w:t>
            </w:r>
            <w:r w:rsidRPr="002A19D0">
              <w:rPr>
                <w:sz w:val="22"/>
                <w:szCs w:val="22"/>
                <w:lang w:eastAsia="en-US"/>
              </w:rPr>
              <w:t xml:space="preserve">“Самая прекрасная </w:t>
            </w:r>
            <w:r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Pr="002A19D0">
              <w:rPr>
                <w:sz w:val="22"/>
                <w:szCs w:val="22"/>
                <w:lang w:eastAsia="en-US"/>
              </w:rPr>
              <w:t xml:space="preserve">из женщин - женщина с ребёнком </w:t>
            </w:r>
            <w:r>
              <w:rPr>
                <w:sz w:val="22"/>
                <w:szCs w:val="22"/>
                <w:lang w:eastAsia="en-US"/>
              </w:rPr>
              <w:t xml:space="preserve">                      </w:t>
            </w:r>
            <w:r w:rsidRPr="002A19D0">
              <w:rPr>
                <w:sz w:val="22"/>
                <w:szCs w:val="22"/>
                <w:lang w:eastAsia="en-US"/>
              </w:rPr>
              <w:t>на руках!”  Праздничны</w:t>
            </w:r>
            <w:r>
              <w:rPr>
                <w:sz w:val="22"/>
                <w:szCs w:val="22"/>
                <w:lang w:eastAsia="en-US"/>
              </w:rPr>
              <w:t>й вечер ветеранов хора “Оптимист</w:t>
            </w:r>
            <w:proofErr w:type="gramStart"/>
            <w:r w:rsidRPr="002A19D0">
              <w:rPr>
                <w:sz w:val="22"/>
                <w:szCs w:val="22"/>
                <w:lang w:eastAsia="en-US"/>
              </w:rPr>
              <w:t xml:space="preserve">”,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            бабушек и мам студий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0</w:t>
            </w:r>
            <w:r w:rsidRPr="002A19D0">
              <w:rPr>
                <w:sz w:val="22"/>
                <w:szCs w:val="22"/>
                <w:lang w:val="en-US" w:eastAsia="en-US"/>
              </w:rPr>
              <w:t xml:space="preserve">.11.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val="en-US" w:eastAsia="en-US"/>
              </w:rPr>
              <w:t>17</w:t>
            </w:r>
            <w:r w:rsidRPr="002A19D0">
              <w:rPr>
                <w:sz w:val="22"/>
                <w:szCs w:val="22"/>
                <w:lang w:eastAsia="en-US"/>
              </w:rPr>
              <w:t>.</w:t>
            </w:r>
            <w:r w:rsidRPr="002A19D0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Совместное мероприятие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</w:p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Аксёнова И.Г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DC4C4E" w:rsidRPr="002A19D0" w:rsidTr="00DC4C4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Районный турнир по шахматам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ахматы без ограничения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6.11. 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Туфрин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Ю.Л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222222"/>
                <w:sz w:val="22"/>
                <w:szCs w:val="22"/>
                <w:lang w:eastAsia="en-US"/>
              </w:rPr>
              <w:t xml:space="preserve">"День благодарения" </w:t>
            </w:r>
            <w:r w:rsidRPr="002A19D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тематическое оформление студии, рассказ о происхождении праздника, просмотр видео и презентаций уч-ся, проведение тематических игр, викто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26.11-27.11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ind w:left="-108" w:firstLine="141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Чистякова С.В.</w:t>
            </w:r>
          </w:p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ергеева А.В.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Районный турнир по шашкам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Шашки без ограничения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6.11. 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5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Туфрин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Ю.Л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Творческий мастер-класс по изготовлению открытки ко Дню Мате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6</w:t>
            </w:r>
            <w:r w:rsidRPr="002A19D0">
              <w:rPr>
                <w:sz w:val="22"/>
                <w:szCs w:val="22"/>
                <w:lang w:val="en-US" w:eastAsia="en-US"/>
              </w:rPr>
              <w:t xml:space="preserve">.11. 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val="en-US" w:eastAsia="en-US"/>
              </w:rPr>
              <w:t>17</w:t>
            </w:r>
            <w:r w:rsidRPr="002A19D0">
              <w:rPr>
                <w:sz w:val="22"/>
                <w:szCs w:val="22"/>
                <w:lang w:eastAsia="en-US"/>
              </w:rPr>
              <w:t>.</w:t>
            </w:r>
            <w:r w:rsidRPr="002A19D0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="00C15AD6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Усс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Н.Ф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222222"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Выставка работ студийцев Листья – форма, строение. Сказочный лист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7</w:t>
            </w:r>
            <w:r w:rsidRPr="00DC4C4E">
              <w:rPr>
                <w:sz w:val="22"/>
                <w:szCs w:val="22"/>
                <w:lang w:eastAsia="en-US"/>
              </w:rPr>
              <w:t>.11</w:t>
            </w:r>
          </w:p>
          <w:p w:rsidR="00DC4C4E" w:rsidRPr="002A19D0" w:rsidRDefault="00DC4C4E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DC4C4E">
              <w:rPr>
                <w:sz w:val="22"/>
                <w:szCs w:val="22"/>
                <w:lang w:eastAsia="en-US"/>
              </w:rPr>
              <w:t>1</w:t>
            </w:r>
            <w:r w:rsidRPr="002A19D0">
              <w:rPr>
                <w:sz w:val="22"/>
                <w:szCs w:val="22"/>
                <w:lang w:eastAsia="en-US"/>
              </w:rPr>
              <w:t>4.</w:t>
            </w:r>
            <w:r w:rsidRPr="00DC4C4E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="00C15AD6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ind w:left="-10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приянова С.Ю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Выставка рисунков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</w:p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посвященная «Дню мате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7.11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="00C15AD6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Орлова М.А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Эссе, посвященное Дню матери, </w:t>
            </w:r>
          </w:p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студия журнал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7.11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="00C15AD6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Звонарева Л.У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222222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Мастер-класс «Огнедышащий дра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</w:t>
            </w:r>
          </w:p>
          <w:p w:rsidR="00DC4C4E" w:rsidRPr="002A19D0" w:rsidRDefault="00DC4C4E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лашен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л</w:t>
            </w:r>
            <w:r w:rsidRPr="002A19D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2A19D0">
              <w:rPr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Ершова О.В.</w:t>
            </w: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222222"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“Годовщина битвы под Москвой”.  Открытое мероприятие клуба Вымп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37F15" w:rsidP="00DC4C4E">
            <w:pPr>
              <w:ind w:left="-40" w:firstLine="9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D37F15" w:rsidRPr="002A19D0" w:rsidRDefault="00D37F15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точня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Шевнин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C15AD6" w:rsidP="00DC4C4E">
            <w:pPr>
              <w:jc w:val="center"/>
              <w:rPr>
                <w:color w:val="222222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езентация в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–</w:t>
            </w:r>
            <w:r w:rsidR="00DC4C4E" w:rsidRPr="002A19D0">
              <w:rPr>
                <w:bCs/>
                <w:sz w:val="22"/>
                <w:szCs w:val="22"/>
                <w:lang w:eastAsia="en-US"/>
              </w:rPr>
              <w:t xml:space="preserve">патриотическом клубе, </w:t>
            </w:r>
            <w:r w:rsidR="00DC4C4E" w:rsidRPr="002A19D0">
              <w:rPr>
                <w:color w:val="33363B"/>
                <w:sz w:val="22"/>
                <w:szCs w:val="22"/>
                <w:shd w:val="clear" w:color="auto" w:fill="FFFFFF"/>
                <w:lang w:eastAsia="en-US"/>
              </w:rPr>
              <w:t>День Победы русской эскадры под командованием П.С. Нахимова над турецкой эскадрой у мыса Синоп</w:t>
            </w:r>
            <w:r>
              <w:rPr>
                <w:color w:val="33363B"/>
                <w:sz w:val="22"/>
                <w:szCs w:val="22"/>
                <w:shd w:val="clear" w:color="auto" w:fill="FFFFFF"/>
                <w:lang w:eastAsia="en-US"/>
              </w:rPr>
              <w:t xml:space="preserve">                    </w:t>
            </w:r>
            <w:proofErr w:type="gramStart"/>
            <w:r>
              <w:rPr>
                <w:color w:val="33363B"/>
                <w:sz w:val="22"/>
                <w:szCs w:val="22"/>
                <w:shd w:val="clear" w:color="auto" w:fill="FFFFFF"/>
                <w:lang w:eastAsia="en-US"/>
              </w:rPr>
              <w:t xml:space="preserve">   (</w:t>
            </w:r>
            <w:proofErr w:type="gramEnd"/>
            <w:r>
              <w:rPr>
                <w:color w:val="33363B"/>
                <w:sz w:val="22"/>
                <w:szCs w:val="22"/>
                <w:shd w:val="clear" w:color="auto" w:fill="FFFFFF"/>
                <w:lang w:eastAsia="en-US"/>
              </w:rPr>
              <w:t>1853 год). День воинской славы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01.12.</w:t>
            </w:r>
          </w:p>
          <w:p w:rsidR="00DC4C4E" w:rsidRPr="002A19D0" w:rsidRDefault="00DC4C4E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Шевнин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римарк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</w:t>
            </w:r>
          </w:p>
          <w:p w:rsidR="00DC4C4E" w:rsidRPr="002A19D0" w:rsidRDefault="00DC4C4E" w:rsidP="00DC4C4E">
            <w:pPr>
              <w:jc w:val="center"/>
              <w:rPr>
                <w:color w:val="222222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о</w:t>
            </w:r>
            <w:r w:rsidR="00C15AD6">
              <w:rPr>
                <w:sz w:val="22"/>
                <w:szCs w:val="22"/>
                <w:lang w:eastAsia="en-US"/>
              </w:rPr>
              <w:t>бмен вещами, ярмарка без ден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01.12-30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 w:rsidR="00C15AD6"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DC4C4E" w:rsidP="00DC4C4E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Аникина О.В.</w:t>
            </w:r>
          </w:p>
        </w:tc>
      </w:tr>
      <w:tr w:rsidR="00DC4C4E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color w:val="222222"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Посещение Зоологического музея. Лекция на тему: «Пт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02.12. </w:t>
            </w:r>
          </w:p>
          <w:p w:rsidR="00DC4C4E" w:rsidRPr="002A19D0" w:rsidRDefault="00DC4C4E" w:rsidP="00DC4C4E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лашен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ул</w:t>
            </w:r>
            <w:r w:rsidRPr="002A19D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2A19D0">
              <w:rPr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DC4C4E" w:rsidRPr="002A19D0" w:rsidRDefault="00C15AD6" w:rsidP="00C15AD6">
            <w:pPr>
              <w:ind w:left="-108" w:right="-10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приянова </w:t>
            </w:r>
            <w:r w:rsidR="00DC4C4E" w:rsidRPr="002A19D0">
              <w:rPr>
                <w:sz w:val="22"/>
                <w:szCs w:val="22"/>
                <w:lang w:eastAsia="en-US"/>
              </w:rPr>
              <w:t>С.Ю.</w:t>
            </w:r>
          </w:p>
        </w:tc>
      </w:tr>
      <w:tr w:rsidR="00DC4C4E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516AC1" w:rsidP="00DC4C4E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Мастер-класс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"Браслеты и серьги из бисе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06.12</w:t>
            </w:r>
          </w:p>
          <w:p w:rsidR="00DC4C4E" w:rsidRPr="002A19D0" w:rsidRDefault="00DC4C4E" w:rsidP="00DC4C4E">
            <w:pPr>
              <w:ind w:left="-40" w:firstLine="9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</w:rPr>
              <w:t>Центр «Ключ»</w:t>
            </w:r>
            <w:r w:rsidRPr="002A19D0">
              <w:rPr>
                <w:bCs/>
                <w:sz w:val="22"/>
                <w:szCs w:val="22"/>
                <w:lang w:eastAsia="en-US"/>
              </w:rPr>
              <w:t xml:space="preserve"> Шевченко И.П.</w:t>
            </w:r>
          </w:p>
        </w:tc>
      </w:tr>
      <w:tr w:rsidR="00DC4C4E" w:rsidRPr="002A19D0" w:rsidTr="00D37F15">
        <w:trPr>
          <w:trHeight w:val="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516AC1" w:rsidRDefault="00516AC1" w:rsidP="00516AC1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 w:rsidRPr="00516AC1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15" w:rsidRDefault="00D37F15" w:rsidP="00D37F1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О них мы помним». П</w:t>
            </w:r>
            <w:r w:rsidR="00DC4C4E" w:rsidRPr="002A19D0">
              <w:rPr>
                <w:bCs/>
                <w:sz w:val="22"/>
                <w:szCs w:val="22"/>
                <w:lang w:eastAsia="en-US"/>
              </w:rPr>
              <w:t>ублицистическая встреча, посвященная «Дню героев Отечества», военно- патриотический клуб Вымпел</w:t>
            </w:r>
          </w:p>
          <w:p w:rsidR="00C15AD6" w:rsidRPr="002A19D0" w:rsidRDefault="00C15AD6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  <w:tbl>
            <w:tblPr>
              <w:tblW w:w="0" w:type="dxa"/>
              <w:tblInd w:w="3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8250"/>
            </w:tblGrid>
            <w:tr w:rsidR="00DC4C4E" w:rsidRPr="002A19D0" w:rsidTr="00D37F15">
              <w:tc>
                <w:tcPr>
                  <w:tcW w:w="300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C4C4E" w:rsidRPr="002A19D0" w:rsidRDefault="00DC4C4E" w:rsidP="00956F69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0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C4C4E" w:rsidRPr="002A19D0" w:rsidRDefault="00DC4C4E" w:rsidP="00956F69">
                  <w:pPr>
                    <w:framePr w:hSpace="180" w:wrap="around" w:vAnchor="text" w:hAnchor="text" w:y="1"/>
                    <w:spacing w:after="200" w:line="276" w:lineRule="auto"/>
                    <w:suppressOverlap/>
                    <w:rPr>
                      <w:rFonts w:eastAsiaTheme="minorHAnsi"/>
                      <w:sz w:val="22"/>
                      <w:szCs w:val="22"/>
                    </w:rPr>
                  </w:pPr>
                </w:p>
              </w:tc>
            </w:tr>
          </w:tbl>
          <w:p w:rsidR="00DC4C4E" w:rsidRPr="002A19D0" w:rsidRDefault="00DC4C4E" w:rsidP="00DC4C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09.12.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E" w:rsidRPr="002A19D0" w:rsidRDefault="00DC4C4E" w:rsidP="00DC4C4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Шевнин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C15AD6" w:rsidRPr="002A19D0" w:rsidTr="005B7731">
        <w:trPr>
          <w:trHeight w:val="1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15AD6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Информационно-практический курс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</w:t>
            </w:r>
            <w:r w:rsidRPr="002A19D0">
              <w:rPr>
                <w:bCs/>
                <w:sz w:val="22"/>
                <w:szCs w:val="22"/>
                <w:lang w:eastAsia="en-US"/>
              </w:rPr>
              <w:t xml:space="preserve">для родителей «Как создать условия </w:t>
            </w:r>
            <w:r>
              <w:rPr>
                <w:bCs/>
                <w:sz w:val="22"/>
                <w:szCs w:val="22"/>
                <w:lang w:eastAsia="en-US"/>
              </w:rPr>
              <w:t xml:space="preserve">                </w:t>
            </w:r>
            <w:r w:rsidRPr="002A19D0">
              <w:rPr>
                <w:bCs/>
                <w:sz w:val="22"/>
                <w:szCs w:val="22"/>
                <w:lang w:eastAsia="en-US"/>
              </w:rPr>
              <w:t>для благополучия ваших детей»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Тема: «</w:t>
            </w:r>
            <w:r w:rsidRPr="002A19D0">
              <w:rPr>
                <w:bCs/>
                <w:sz w:val="22"/>
                <w:szCs w:val="22"/>
                <w:lang w:eastAsia="en-US"/>
              </w:rPr>
              <w:t>Ключи к общению с подростком</w:t>
            </w:r>
            <w:r w:rsidRPr="002A19D0">
              <w:rPr>
                <w:sz w:val="22"/>
                <w:szCs w:val="22"/>
                <w:lang w:eastAsia="en-US"/>
              </w:rPr>
              <w:t>. Цен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1.12.</w:t>
            </w:r>
          </w:p>
          <w:p w:rsidR="00C15AD6" w:rsidRPr="002A19D0" w:rsidRDefault="00C15AD6" w:rsidP="00C15AD6">
            <w:pPr>
              <w:ind w:left="-40" w:firstLine="9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Шевелева Е.В.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психолог</w:t>
            </w:r>
          </w:p>
          <w:p w:rsidR="00C15AD6" w:rsidRPr="002A19D0" w:rsidRDefault="00C15AD6" w:rsidP="00C15AD6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Конкурс Новогодней ёлочной игр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1-25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</w:t>
            </w:r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Аникина О.В.</w:t>
            </w:r>
          </w:p>
        </w:tc>
      </w:tr>
      <w:tr w:rsidR="00C15AD6" w:rsidRPr="002A19D0" w:rsidTr="00C15AD6">
        <w:trPr>
          <w:trHeight w:val="6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Благотворительная рождественская акция совместно с Благотворительным фондом (сбор подар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1-25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Аникина О.В.</w:t>
            </w:r>
          </w:p>
        </w:tc>
      </w:tr>
      <w:tr w:rsidR="00C15AD6" w:rsidRPr="002A19D0" w:rsidTr="00C15AD6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Мастер-класс 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«Зимний город на вареж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2.12.</w:t>
            </w:r>
          </w:p>
          <w:p w:rsidR="00C15AD6" w:rsidRPr="002A19D0" w:rsidRDefault="00C15AD6" w:rsidP="00C15AD6">
            <w:pPr>
              <w:ind w:left="-40" w:firstLine="9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C15AD6" w:rsidRPr="002A19D0" w:rsidRDefault="00C15AD6" w:rsidP="00C15AD6">
            <w:pPr>
              <w:ind w:left="-108" w:firstLine="14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Ершова О.В.</w:t>
            </w:r>
          </w:p>
        </w:tc>
      </w:tr>
      <w:tr w:rsidR="00C15AD6" w:rsidRPr="002A19D0" w:rsidTr="00C15AD6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Районный этап соревнований по хоккею Спартакиады «Московский двор-спортивный двор!»</w:t>
            </w:r>
          </w:p>
          <w:p w:rsidR="00C15AD6" w:rsidRPr="00C15AD6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льчики, юноши 10-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9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1.00 </w:t>
            </w:r>
          </w:p>
          <w:p w:rsidR="00C15AD6" w:rsidRPr="002A19D0" w:rsidRDefault="00C15AD6" w:rsidP="00C15AD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1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Анисимов В.И.</w:t>
            </w:r>
          </w:p>
        </w:tc>
      </w:tr>
      <w:tr w:rsidR="00C15AD6" w:rsidRPr="002A19D0" w:rsidTr="00582CE1">
        <w:trPr>
          <w:trHeight w:val="7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Веселые старты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ез учета вида спорта без ограничения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9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1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12А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Анисимов В.И.</w:t>
            </w:r>
          </w:p>
        </w:tc>
      </w:tr>
      <w:tr w:rsidR="00C15AD6" w:rsidRPr="002A19D0" w:rsidTr="00582CE1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2A19D0">
              <w:rPr>
                <w:color w:val="000000"/>
                <w:sz w:val="22"/>
                <w:szCs w:val="22"/>
                <w:lang w:eastAsia="en-US"/>
              </w:rPr>
              <w:t>петан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9.12. .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5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12А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Анисимов В.И.</w:t>
            </w:r>
          </w:p>
        </w:tc>
      </w:tr>
      <w:tr w:rsidR="00C15AD6" w:rsidRPr="002A19D0" w:rsidTr="00582CE1">
        <w:trPr>
          <w:trHeight w:val="3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Районные соревнования по </w:t>
            </w:r>
            <w:proofErr w:type="spellStart"/>
            <w:r w:rsidRPr="002A19D0">
              <w:rPr>
                <w:color w:val="000000"/>
                <w:sz w:val="22"/>
                <w:szCs w:val="22"/>
                <w:lang w:eastAsia="en-US"/>
              </w:rPr>
              <w:t>дартсу</w:t>
            </w:r>
            <w:proofErr w:type="spellEnd"/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для жителей с ограниченными возможностями здоров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9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2/7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Быков С.Б.</w:t>
            </w:r>
          </w:p>
        </w:tc>
      </w:tr>
      <w:tr w:rsidR="00C15AD6" w:rsidRPr="002A19D0" w:rsidTr="00C15AD6">
        <w:trPr>
          <w:trHeight w:val="6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Новогодний турнир по гиревому спорту среди жителей района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муж.,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жен. 18-2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9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8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Руставели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2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Быков С.Б.</w:t>
            </w:r>
          </w:p>
        </w:tc>
      </w:tr>
      <w:tr w:rsidR="00C15AD6" w:rsidRPr="002A19D0" w:rsidTr="003653C2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Тематическая выставка </w:t>
            </w:r>
            <w:r>
              <w:rPr>
                <w:sz w:val="22"/>
                <w:szCs w:val="22"/>
                <w:lang w:eastAsia="en-US"/>
              </w:rPr>
              <w:t>новогоднего детского рисунка "Зимняя сказка"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0.12-3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</w:rPr>
              <w:t>Центр «Ключ»</w:t>
            </w:r>
            <w:r w:rsidRPr="002A19D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Умецкая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Творческий мастер-класс </w:t>
            </w:r>
            <w:r w:rsidR="00516AC1">
              <w:rPr>
                <w:sz w:val="22"/>
                <w:szCs w:val="22"/>
                <w:lang w:eastAsia="en-US"/>
              </w:rPr>
              <w:t xml:space="preserve">                                     </w:t>
            </w:r>
            <w:r w:rsidRPr="002A19D0">
              <w:rPr>
                <w:sz w:val="22"/>
                <w:szCs w:val="22"/>
                <w:lang w:eastAsia="en-US"/>
              </w:rPr>
              <w:t xml:space="preserve">по изготовлению новогодней игрушки </w:t>
            </w:r>
            <w:r w:rsidR="00516AC1">
              <w:rPr>
                <w:sz w:val="22"/>
                <w:szCs w:val="22"/>
                <w:lang w:eastAsia="en-US"/>
              </w:rPr>
              <w:t xml:space="preserve">                  </w:t>
            </w:r>
            <w:r w:rsidRPr="002A19D0">
              <w:rPr>
                <w:sz w:val="22"/>
                <w:szCs w:val="22"/>
                <w:lang w:eastAsia="en-US"/>
              </w:rPr>
              <w:t>и новогоднего мешочка для подар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2</w:t>
            </w:r>
            <w:r w:rsidRPr="002A19D0">
              <w:rPr>
                <w:sz w:val="22"/>
                <w:szCs w:val="22"/>
                <w:lang w:val="en-US" w:eastAsia="en-US"/>
              </w:rPr>
              <w:t>.1</w:t>
            </w:r>
            <w:r w:rsidRPr="002A19D0">
              <w:rPr>
                <w:sz w:val="22"/>
                <w:szCs w:val="22"/>
                <w:lang w:eastAsia="en-US"/>
              </w:rPr>
              <w:t>2</w:t>
            </w:r>
            <w:r w:rsidRPr="002A19D0">
              <w:rPr>
                <w:sz w:val="22"/>
                <w:szCs w:val="22"/>
                <w:lang w:val="en-US" w:eastAsia="en-US"/>
              </w:rPr>
              <w:t>.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val="en-US" w:eastAsia="en-US"/>
              </w:rPr>
              <w:t>17</w:t>
            </w:r>
            <w:r w:rsidRPr="002A19D0">
              <w:rPr>
                <w:sz w:val="22"/>
                <w:szCs w:val="22"/>
                <w:lang w:eastAsia="en-US"/>
              </w:rPr>
              <w:t>.</w:t>
            </w:r>
            <w:r w:rsidRPr="002A19D0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Усс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Н.Ф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222222"/>
                <w:sz w:val="22"/>
                <w:szCs w:val="22"/>
                <w:lang w:eastAsia="en-US"/>
              </w:rPr>
              <w:t xml:space="preserve">«Путешествие в сказку </w:t>
            </w:r>
            <w:r>
              <w:rPr>
                <w:color w:val="222222"/>
                <w:sz w:val="22"/>
                <w:szCs w:val="22"/>
                <w:lang w:eastAsia="en-US"/>
              </w:rPr>
              <w:t xml:space="preserve">                                       </w:t>
            </w:r>
            <w:proofErr w:type="gramStart"/>
            <w:r>
              <w:rPr>
                <w:color w:val="222222"/>
                <w:sz w:val="22"/>
                <w:szCs w:val="22"/>
                <w:lang w:eastAsia="en-US"/>
              </w:rPr>
              <w:t xml:space="preserve">   </w:t>
            </w:r>
            <w:r w:rsidRPr="002A19D0">
              <w:rPr>
                <w:color w:val="222222"/>
                <w:sz w:val="22"/>
                <w:szCs w:val="22"/>
                <w:lang w:eastAsia="en-US"/>
              </w:rPr>
              <w:t>“</w:t>
            </w:r>
            <w:proofErr w:type="gramEnd"/>
            <w:r w:rsidRPr="002A19D0">
              <w:rPr>
                <w:color w:val="222222"/>
                <w:sz w:val="22"/>
                <w:szCs w:val="22"/>
                <w:lang w:eastAsia="en-US"/>
              </w:rPr>
              <w:t>Волк и 7 козлят”» темати</w:t>
            </w:r>
            <w:r>
              <w:rPr>
                <w:color w:val="222222"/>
                <w:sz w:val="22"/>
                <w:szCs w:val="22"/>
                <w:lang w:eastAsia="en-US"/>
              </w:rPr>
              <w:t>ческий праздник для детей от 3-</w:t>
            </w:r>
            <w:r w:rsidRPr="002A19D0">
              <w:rPr>
                <w:color w:val="222222"/>
                <w:sz w:val="22"/>
                <w:szCs w:val="22"/>
                <w:lang w:eastAsia="en-US"/>
              </w:rPr>
              <w:t>х до 6-ти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3</w:t>
            </w:r>
            <w:r w:rsidRPr="002A19D0">
              <w:rPr>
                <w:sz w:val="22"/>
                <w:szCs w:val="22"/>
                <w:lang w:val="en-US" w:eastAsia="en-US"/>
              </w:rPr>
              <w:t>.1</w:t>
            </w:r>
            <w:r w:rsidRPr="002A19D0">
              <w:rPr>
                <w:sz w:val="22"/>
                <w:szCs w:val="22"/>
                <w:lang w:eastAsia="en-US"/>
              </w:rPr>
              <w:t>2</w:t>
            </w:r>
            <w:r w:rsidRPr="002A19D0">
              <w:rPr>
                <w:sz w:val="22"/>
                <w:szCs w:val="22"/>
                <w:lang w:val="en-US" w:eastAsia="en-US"/>
              </w:rPr>
              <w:t>.</w:t>
            </w:r>
          </w:p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val="en-US" w:eastAsia="en-US"/>
              </w:rPr>
              <w:t>1</w:t>
            </w:r>
            <w:r w:rsidRPr="002A19D0">
              <w:rPr>
                <w:sz w:val="22"/>
                <w:szCs w:val="22"/>
                <w:lang w:eastAsia="en-US"/>
              </w:rPr>
              <w:t>8.</w:t>
            </w:r>
            <w:r w:rsidRPr="002A19D0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д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Нуждина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Районные соревнования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«Весе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4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2A19D0">
              <w:rPr>
                <w:sz w:val="22"/>
                <w:szCs w:val="22"/>
                <w:lang w:eastAsia="en-US"/>
              </w:rPr>
              <w:t xml:space="preserve"> Руставели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Pr="002A19D0">
              <w:rPr>
                <w:sz w:val="22"/>
                <w:szCs w:val="22"/>
                <w:lang w:eastAsia="en-US"/>
              </w:rPr>
              <w:t xml:space="preserve">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Неприцкая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Турнир по </w:t>
            </w:r>
            <w:proofErr w:type="spellStart"/>
            <w:r w:rsidRPr="002A19D0">
              <w:rPr>
                <w:color w:val="000000"/>
                <w:sz w:val="22"/>
                <w:szCs w:val="22"/>
                <w:lang w:eastAsia="en-US"/>
              </w:rPr>
              <w:t>жульба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4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Отраднов</w:t>
            </w:r>
          </w:p>
        </w:tc>
      </w:tr>
      <w:tr w:rsidR="00C15AD6" w:rsidRPr="002A19D0" w:rsidTr="00C15AD6">
        <w:trPr>
          <w:trHeight w:val="6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Районный турнир по шахматам </w:t>
            </w:r>
            <w:r w:rsidR="00516AC1">
              <w:rPr>
                <w:color w:val="000000"/>
                <w:sz w:val="22"/>
                <w:szCs w:val="22"/>
                <w:lang w:eastAsia="en-US"/>
              </w:rPr>
              <w:t xml:space="preserve">                        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>для жителей с огран</w:t>
            </w:r>
            <w:r>
              <w:rPr>
                <w:color w:val="000000"/>
                <w:sz w:val="22"/>
                <w:szCs w:val="22"/>
                <w:lang w:eastAsia="en-US"/>
              </w:rPr>
              <w:t>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4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5.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Яблочкова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Туфрин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Ю.Л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Литературная гостиная: творческий вечер поэта Григория Дмитриевича Певцова, лауреата международных премий, переводчика «Слова о полку Игореве» и поэзии Аполлин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4.12.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Звонарева Л.У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222222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Сладкий маршрут деда Мороза». П</w:t>
            </w:r>
            <w:r w:rsidRPr="002A19D0">
              <w:rPr>
                <w:bCs/>
                <w:sz w:val="22"/>
                <w:szCs w:val="22"/>
                <w:lang w:eastAsia="en-US"/>
              </w:rPr>
              <w:t>оздравление детей с ограниченными возм</w:t>
            </w:r>
            <w:r>
              <w:rPr>
                <w:bCs/>
                <w:sz w:val="22"/>
                <w:szCs w:val="22"/>
                <w:lang w:eastAsia="en-US"/>
              </w:rPr>
              <w:t>ожностями с Новым годом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5</w:t>
            </w:r>
            <w:r w:rsidRPr="00C15AD6">
              <w:rPr>
                <w:sz w:val="22"/>
                <w:szCs w:val="22"/>
                <w:lang w:eastAsia="en-US"/>
              </w:rPr>
              <w:t>.12.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Буты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Аникина О.В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Новогодний праздник секции КУДО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.12.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2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Быков С.Б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color w:val="222222"/>
                <w:sz w:val="22"/>
                <w:szCs w:val="22"/>
                <w:lang w:eastAsia="en-US"/>
              </w:rPr>
              <w:t xml:space="preserve">"Рождество" </w:t>
            </w:r>
            <w:r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(</w:t>
            </w:r>
            <w:r w:rsidRPr="002A19D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>оформление студии, просмотр видео и презентаций уч-ся, проведение тематических игр, виктор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ind w:left="-40" w:firstLine="90"/>
              <w:jc w:val="center"/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2A19D0">
              <w:rPr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25.12.-26.12. 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A19D0">
              <w:rPr>
                <w:sz w:val="22"/>
                <w:szCs w:val="22"/>
                <w:lang w:eastAsia="en-US"/>
              </w:rPr>
              <w:t>Милашенковад.,</w:t>
            </w:r>
            <w:proofErr w:type="gramEnd"/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C15AD6" w:rsidRPr="002A19D0" w:rsidRDefault="00C15AD6" w:rsidP="00C15AD6">
            <w:pPr>
              <w:ind w:left="-108" w:firstLine="141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Чистякова С.В.</w:t>
            </w:r>
          </w:p>
          <w:p w:rsidR="00C15AD6" w:rsidRPr="00C15AD6" w:rsidRDefault="00C15AD6" w:rsidP="00C15AD6">
            <w:pPr>
              <w:ind w:left="-108" w:firstLine="141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Сергеева А.В. </w:t>
            </w:r>
          </w:p>
        </w:tc>
      </w:tr>
      <w:tr w:rsidR="00C15AD6" w:rsidRPr="002A19D0" w:rsidTr="00C15AD6">
        <w:trPr>
          <w:trHeight w:val="1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575572" w:rsidRDefault="00C15AD6" w:rsidP="00C15A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575572">
              <w:rPr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Новогодний концерт-зачёт для р</w:t>
            </w:r>
            <w:r>
              <w:rPr>
                <w:sz w:val="22"/>
                <w:szCs w:val="22"/>
                <w:lang w:eastAsia="en-US"/>
              </w:rPr>
              <w:t>одителей студии “Весёлые нотк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val="en-US" w:eastAsia="en-US"/>
              </w:rPr>
              <w:t>2</w:t>
            </w:r>
            <w:r w:rsidRPr="002A19D0">
              <w:rPr>
                <w:sz w:val="22"/>
                <w:szCs w:val="22"/>
                <w:lang w:eastAsia="en-US"/>
              </w:rPr>
              <w:t>5</w:t>
            </w:r>
            <w:r w:rsidRPr="002A19D0">
              <w:rPr>
                <w:sz w:val="22"/>
                <w:szCs w:val="22"/>
                <w:lang w:val="en-US" w:eastAsia="en-US"/>
              </w:rPr>
              <w:t>.12.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val="en-US" w:eastAsia="en-US"/>
              </w:rPr>
              <w:t>15</w:t>
            </w:r>
            <w:r w:rsidRPr="002A19D0">
              <w:rPr>
                <w:sz w:val="22"/>
                <w:szCs w:val="22"/>
                <w:lang w:eastAsia="en-US"/>
              </w:rPr>
              <w:t>.</w:t>
            </w:r>
            <w:r w:rsidRPr="002A19D0"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Аксёнова И.Г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Первенство района Бутырский по КУДО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Бе</w:t>
            </w:r>
            <w:r>
              <w:rPr>
                <w:color w:val="000000"/>
                <w:sz w:val="22"/>
                <w:szCs w:val="22"/>
                <w:lang w:eastAsia="en-US"/>
              </w:rPr>
              <w:t>з учета вида спорта   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5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Руставели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2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Быков С.Б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Первенство по шахматам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«Спорт для все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5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Туфрин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Ю.Л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Турнир по шаш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5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Pr="002A19D0">
              <w:rPr>
                <w:sz w:val="22"/>
                <w:szCs w:val="22"/>
                <w:lang w:eastAsia="en-US"/>
              </w:rPr>
              <w:t>, 3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Туфрин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Ю.Л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Районные соревнования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по тенни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5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2A19D0">
              <w:rPr>
                <w:sz w:val="22"/>
                <w:szCs w:val="22"/>
                <w:lang w:eastAsia="en-US"/>
              </w:rPr>
              <w:t xml:space="preserve"> Руставели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Pr="002A19D0">
              <w:rPr>
                <w:sz w:val="22"/>
                <w:szCs w:val="22"/>
                <w:lang w:eastAsia="en-US"/>
              </w:rPr>
              <w:t xml:space="preserve">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Носов О.А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Турнир по баскетболу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3х3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среди жителей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25.12. </w:t>
            </w:r>
          </w:p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16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Пономарев В.Ю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Новогодний праздник в студии народного танца «Умел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5.12.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C15AD6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  <w:lang w:eastAsia="en-US"/>
              </w:rPr>
              <w:t>Добролюбова</w:t>
            </w:r>
            <w:r>
              <w:rPr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Розанова Л.В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Новогодний праздник в студии современного танца «Фора </w:t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Денс</w:t>
            </w:r>
            <w:proofErr w:type="spellEnd"/>
            <w:r w:rsidRPr="002A19D0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25.12.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Руставели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</w:t>
            </w:r>
            <w:r w:rsidRPr="002A19D0">
              <w:rPr>
                <w:sz w:val="22"/>
                <w:szCs w:val="22"/>
                <w:lang w:eastAsia="en-US"/>
              </w:rPr>
              <w:t xml:space="preserve">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Неприцкая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Информационно-практический курс для родителей «Как создать условия для благополучия ваших детей»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Тема: «</w:t>
            </w:r>
            <w:r w:rsidRPr="002A19D0">
              <w:rPr>
                <w:bCs/>
                <w:sz w:val="22"/>
                <w:szCs w:val="22"/>
                <w:lang w:eastAsia="en-US"/>
              </w:rPr>
              <w:t>Ключи к общению с подростком</w:t>
            </w:r>
            <w:r w:rsidRPr="002A19D0">
              <w:rPr>
                <w:sz w:val="22"/>
                <w:szCs w:val="22"/>
                <w:lang w:eastAsia="en-US"/>
              </w:rPr>
              <w:t>. Поддерж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5.12.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065A15" w:rsidP="00C15A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Шевелева Е.В.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психолог</w:t>
            </w:r>
          </w:p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«Новый год в кругу друзей», 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дворовые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6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«Новый год в кругу друзей»,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дворовые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6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"Новогоднее путешествие".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Отчётный концерт театральной студии</w:t>
            </w:r>
          </w:p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"Золотой клю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6.12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065A15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</w:rPr>
              <w:t>Центр «Ключ»</w:t>
            </w:r>
            <w:r>
              <w:rPr>
                <w:bCs/>
                <w:sz w:val="22"/>
                <w:szCs w:val="22"/>
                <w:lang w:eastAsia="en-US"/>
              </w:rPr>
              <w:br/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ловеснико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Л.Ю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«Новый год в кругу друзей»,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дворовые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7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«Новый год в кругу друзей»,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дворовые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7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«Новый год в кругу друзей»,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дворовые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8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«Новый год в кругу друзей»,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дворовые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8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15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«Новый год в кругу друзей»,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дворовые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9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C15AD6">
            <w:pPr>
              <w:ind w:hanging="142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«Новый год в кругу друзей»,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дворовые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29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516AC1">
            <w:pPr>
              <w:ind w:right="-108" w:hanging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Новогоднее мероприятие</w:t>
            </w:r>
          </w:p>
          <w:p w:rsidR="00065A15" w:rsidRDefault="00C15AD6" w:rsidP="00C15A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«С Новым годом!»</w:t>
            </w:r>
            <w:r w:rsidRPr="002A19D0">
              <w:rPr>
                <w:sz w:val="22"/>
                <w:szCs w:val="22"/>
                <w:lang w:eastAsia="en-US"/>
              </w:rPr>
              <w:t xml:space="preserve"> </w:t>
            </w:r>
          </w:p>
          <w:p w:rsidR="00C15AD6" w:rsidRPr="002A19D0" w:rsidRDefault="00065A15" w:rsidP="00065A1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здник для детей от 4-7</w:t>
            </w:r>
            <w:r w:rsidR="00C15AD6" w:rsidRPr="002A19D0">
              <w:rPr>
                <w:bCs/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ind w:left="-40" w:firstLine="9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19D0">
              <w:rPr>
                <w:rFonts w:eastAsia="Calibri"/>
                <w:sz w:val="22"/>
                <w:szCs w:val="22"/>
                <w:lang w:eastAsia="en-US"/>
              </w:rPr>
              <w:t>29.12.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ПК«</w:t>
            </w:r>
            <w:proofErr w:type="gramEnd"/>
            <w:r w:rsidRPr="002A19D0">
              <w:rPr>
                <w:sz w:val="22"/>
                <w:szCs w:val="22"/>
              </w:rPr>
              <w:t>Надежда</w:t>
            </w:r>
            <w:proofErr w:type="spellEnd"/>
            <w:r w:rsidRPr="002A19D0">
              <w:rPr>
                <w:sz w:val="22"/>
                <w:szCs w:val="22"/>
              </w:rPr>
              <w:t xml:space="preserve">-Н» </w:t>
            </w:r>
          </w:p>
          <w:p w:rsidR="00C15AD6" w:rsidRPr="002A19D0" w:rsidRDefault="00C15AD6" w:rsidP="00C15AD6">
            <w:pPr>
              <w:ind w:left="34" w:hanging="34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Нуждина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Н.В.</w:t>
            </w:r>
          </w:p>
          <w:p w:rsidR="00C15AD6" w:rsidRPr="002A19D0" w:rsidRDefault="00C15AD6" w:rsidP="00C15AD6">
            <w:pPr>
              <w:ind w:left="34" w:hanging="34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A19D0">
              <w:rPr>
                <w:sz w:val="22"/>
                <w:szCs w:val="22"/>
                <w:lang w:eastAsia="en-US"/>
              </w:rPr>
              <w:t>Желнова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 xml:space="preserve"> Т.Г.</w:t>
            </w:r>
          </w:p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Ершова О.В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516AC1">
            <w:pPr>
              <w:ind w:right="-108" w:hanging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15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 xml:space="preserve">«Новый год в кругу друзей», 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дворовые 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516AC1">
            <w:pPr>
              <w:ind w:right="-108" w:hanging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 xml:space="preserve">"Весёлый Новый год". </w:t>
            </w:r>
            <w:r w:rsidR="00441E1F" w:rsidRPr="002A19D0">
              <w:rPr>
                <w:sz w:val="22"/>
                <w:szCs w:val="22"/>
                <w:lang w:eastAsia="en-US"/>
              </w:rPr>
              <w:t xml:space="preserve"> </w:t>
            </w:r>
            <w:r w:rsidR="00441E1F">
              <w:rPr>
                <w:sz w:val="22"/>
                <w:szCs w:val="22"/>
                <w:lang w:eastAsia="en-US"/>
              </w:rPr>
              <w:t>С</w:t>
            </w:r>
            <w:r w:rsidR="00441E1F" w:rsidRPr="002A19D0">
              <w:rPr>
                <w:sz w:val="22"/>
                <w:szCs w:val="22"/>
                <w:lang w:eastAsia="en-US"/>
              </w:rPr>
              <w:t xml:space="preserve">портивный </w:t>
            </w:r>
            <w:r w:rsidR="00441E1F">
              <w:rPr>
                <w:sz w:val="22"/>
                <w:szCs w:val="22"/>
                <w:lang w:eastAsia="en-US"/>
              </w:rPr>
              <w:t xml:space="preserve">костюмированный </w:t>
            </w:r>
            <w:r w:rsidRPr="002A19D0">
              <w:rPr>
                <w:sz w:val="22"/>
                <w:szCs w:val="22"/>
                <w:lang w:eastAsia="en-US"/>
              </w:rPr>
              <w:t xml:space="preserve">праздник для занимающихся в секции </w:t>
            </w:r>
            <w:proofErr w:type="spellStart"/>
            <w:r w:rsidRPr="002A19D0">
              <w:rPr>
                <w:sz w:val="22"/>
                <w:szCs w:val="22"/>
                <w:lang w:eastAsia="en-US"/>
              </w:rPr>
              <w:t>пилате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30.12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9.00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Яблочкова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</w:rPr>
              <w:t>Центр «</w:t>
            </w:r>
            <w:proofErr w:type="gramStart"/>
            <w:r w:rsidRPr="002A19D0">
              <w:rPr>
                <w:sz w:val="22"/>
                <w:szCs w:val="22"/>
              </w:rPr>
              <w:t>Ключ»</w:t>
            </w:r>
            <w:r w:rsidRPr="002A19D0">
              <w:rPr>
                <w:bCs/>
                <w:sz w:val="22"/>
                <w:szCs w:val="22"/>
                <w:lang w:eastAsia="en-US"/>
              </w:rPr>
              <w:br/>
            </w:r>
            <w:proofErr w:type="spellStart"/>
            <w:r w:rsidRPr="002A19D0">
              <w:rPr>
                <w:bCs/>
                <w:sz w:val="22"/>
                <w:szCs w:val="22"/>
                <w:lang w:eastAsia="en-US"/>
              </w:rPr>
              <w:t>Сумкина</w:t>
            </w:r>
            <w:proofErr w:type="spellEnd"/>
            <w:proofErr w:type="gramEnd"/>
            <w:r w:rsidRPr="002A19D0">
              <w:rPr>
                <w:bCs/>
                <w:sz w:val="22"/>
                <w:szCs w:val="22"/>
                <w:lang w:eastAsia="en-US"/>
              </w:rPr>
              <w:t xml:space="preserve"> Ю.Б.</w:t>
            </w:r>
          </w:p>
        </w:tc>
      </w:tr>
      <w:tr w:rsidR="00C15AD6" w:rsidRPr="002A19D0" w:rsidTr="007B33BF">
        <w:trPr>
          <w:trHeight w:val="4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516AC1" w:rsidP="00516AC1">
            <w:pPr>
              <w:ind w:right="-108" w:hanging="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Литературная гостиная: творческая встреча с художником-иллюстратором, портретистом, дважды лауреатом «Золотая кисть </w:t>
            </w:r>
            <w:proofErr w:type="gramStart"/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России» </w:t>
            </w:r>
            <w:r w:rsidR="00065A15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065A15">
              <w:rPr>
                <w:color w:val="000000"/>
                <w:sz w:val="22"/>
                <w:szCs w:val="22"/>
                <w:lang w:eastAsia="en-US"/>
              </w:rPr>
              <w:t xml:space="preserve">                             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>Натальей Алексеевной Баженовой</w:t>
            </w:r>
            <w:r w:rsidR="00065A15">
              <w:rPr>
                <w:color w:val="000000"/>
                <w:sz w:val="22"/>
                <w:szCs w:val="22"/>
                <w:lang w:eastAsia="en-US"/>
              </w:rPr>
              <w:t xml:space="preserve">                          </w:t>
            </w:r>
            <w:r w:rsidRPr="002A19D0">
              <w:rPr>
                <w:color w:val="000000"/>
                <w:sz w:val="22"/>
                <w:szCs w:val="22"/>
                <w:lang w:eastAsia="en-US"/>
              </w:rPr>
              <w:t xml:space="preserve"> и ее героями-пис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31.12.</w:t>
            </w:r>
          </w:p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илашенковаул</w:t>
            </w:r>
            <w:proofErr w:type="spellEnd"/>
            <w:r w:rsidRPr="002A19D0">
              <w:rPr>
                <w:sz w:val="22"/>
                <w:szCs w:val="22"/>
                <w:lang w:eastAsia="en-US"/>
              </w:rPr>
              <w:t>.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A19D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19D0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D6" w:rsidRPr="002A19D0" w:rsidRDefault="00C15AD6" w:rsidP="00C15AD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A19D0">
              <w:rPr>
                <w:sz w:val="22"/>
                <w:szCs w:val="22"/>
              </w:rPr>
              <w:t>ГБУ«</w:t>
            </w:r>
            <w:proofErr w:type="gramEnd"/>
            <w:r w:rsidRPr="002A19D0">
              <w:rPr>
                <w:sz w:val="22"/>
                <w:szCs w:val="22"/>
              </w:rPr>
              <w:t>Гармония</w:t>
            </w:r>
            <w:proofErr w:type="spellEnd"/>
            <w:r w:rsidRPr="002A19D0">
              <w:rPr>
                <w:sz w:val="22"/>
                <w:szCs w:val="22"/>
              </w:rPr>
              <w:t>»</w:t>
            </w:r>
            <w:r w:rsidRPr="002A19D0">
              <w:rPr>
                <w:sz w:val="22"/>
                <w:szCs w:val="22"/>
                <w:lang w:eastAsia="en-US"/>
              </w:rPr>
              <w:t xml:space="preserve"> Звонарева Л.У.</w:t>
            </w:r>
          </w:p>
        </w:tc>
      </w:tr>
    </w:tbl>
    <w:p w:rsidR="004549B3" w:rsidRPr="00441E1F" w:rsidRDefault="004549B3" w:rsidP="00441E1F">
      <w:pPr>
        <w:rPr>
          <w:sz w:val="4"/>
          <w:szCs w:val="4"/>
        </w:rPr>
      </w:pPr>
    </w:p>
    <w:sectPr w:rsidR="004549B3" w:rsidRPr="00441E1F" w:rsidSect="004549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F0B"/>
    <w:multiLevelType w:val="hybridMultilevel"/>
    <w:tmpl w:val="FBE66B2E"/>
    <w:lvl w:ilvl="0" w:tplc="83723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2D99"/>
    <w:multiLevelType w:val="multilevel"/>
    <w:tmpl w:val="01D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C6BBA"/>
    <w:multiLevelType w:val="hybridMultilevel"/>
    <w:tmpl w:val="0894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0"/>
    <w:rsid w:val="000054BB"/>
    <w:rsid w:val="000117C7"/>
    <w:rsid w:val="00015338"/>
    <w:rsid w:val="00021AC6"/>
    <w:rsid w:val="00026ADC"/>
    <w:rsid w:val="000315EA"/>
    <w:rsid w:val="00043610"/>
    <w:rsid w:val="00044016"/>
    <w:rsid w:val="000513DB"/>
    <w:rsid w:val="00055E3E"/>
    <w:rsid w:val="0005619F"/>
    <w:rsid w:val="00056C79"/>
    <w:rsid w:val="00061208"/>
    <w:rsid w:val="000622C5"/>
    <w:rsid w:val="00065A15"/>
    <w:rsid w:val="00066636"/>
    <w:rsid w:val="00066BB6"/>
    <w:rsid w:val="00075CA9"/>
    <w:rsid w:val="00083B5B"/>
    <w:rsid w:val="00084887"/>
    <w:rsid w:val="00084A53"/>
    <w:rsid w:val="000878E3"/>
    <w:rsid w:val="0009000E"/>
    <w:rsid w:val="000961FD"/>
    <w:rsid w:val="000A153D"/>
    <w:rsid w:val="000A1BAB"/>
    <w:rsid w:val="000A4992"/>
    <w:rsid w:val="000B0D3D"/>
    <w:rsid w:val="000B7D0B"/>
    <w:rsid w:val="000C5F5B"/>
    <w:rsid w:val="000E0393"/>
    <w:rsid w:val="000E2FC7"/>
    <w:rsid w:val="000E4FE3"/>
    <w:rsid w:val="000F33F1"/>
    <w:rsid w:val="000F4786"/>
    <w:rsid w:val="0013642B"/>
    <w:rsid w:val="00142D1C"/>
    <w:rsid w:val="00146170"/>
    <w:rsid w:val="00146833"/>
    <w:rsid w:val="001724EE"/>
    <w:rsid w:val="00172B84"/>
    <w:rsid w:val="00196664"/>
    <w:rsid w:val="001969B7"/>
    <w:rsid w:val="001A5707"/>
    <w:rsid w:val="001B2696"/>
    <w:rsid w:val="001B4948"/>
    <w:rsid w:val="001B5A18"/>
    <w:rsid w:val="001B7219"/>
    <w:rsid w:val="001B7F80"/>
    <w:rsid w:val="001C02AA"/>
    <w:rsid w:val="001C19B3"/>
    <w:rsid w:val="001C1C5F"/>
    <w:rsid w:val="001F00F4"/>
    <w:rsid w:val="001F38B7"/>
    <w:rsid w:val="001F67D3"/>
    <w:rsid w:val="001F681F"/>
    <w:rsid w:val="002140E9"/>
    <w:rsid w:val="0021582B"/>
    <w:rsid w:val="00224611"/>
    <w:rsid w:val="00233493"/>
    <w:rsid w:val="002401E5"/>
    <w:rsid w:val="0025513A"/>
    <w:rsid w:val="00257E6E"/>
    <w:rsid w:val="00267F9F"/>
    <w:rsid w:val="00272105"/>
    <w:rsid w:val="00273C06"/>
    <w:rsid w:val="0027507B"/>
    <w:rsid w:val="00280265"/>
    <w:rsid w:val="002847DA"/>
    <w:rsid w:val="00294ABF"/>
    <w:rsid w:val="002A0D6A"/>
    <w:rsid w:val="002A19D0"/>
    <w:rsid w:val="002C163C"/>
    <w:rsid w:val="002C1C89"/>
    <w:rsid w:val="002C57DA"/>
    <w:rsid w:val="002F1C77"/>
    <w:rsid w:val="002F218F"/>
    <w:rsid w:val="002F289A"/>
    <w:rsid w:val="002F73C5"/>
    <w:rsid w:val="0030375E"/>
    <w:rsid w:val="0030627A"/>
    <w:rsid w:val="0031203E"/>
    <w:rsid w:val="00313747"/>
    <w:rsid w:val="00317DA9"/>
    <w:rsid w:val="003221E2"/>
    <w:rsid w:val="00336EA5"/>
    <w:rsid w:val="00336F51"/>
    <w:rsid w:val="00341566"/>
    <w:rsid w:val="00353B28"/>
    <w:rsid w:val="0036171C"/>
    <w:rsid w:val="0036264E"/>
    <w:rsid w:val="00364ABB"/>
    <w:rsid w:val="003653C2"/>
    <w:rsid w:val="00366945"/>
    <w:rsid w:val="00383461"/>
    <w:rsid w:val="00390806"/>
    <w:rsid w:val="00394ECF"/>
    <w:rsid w:val="003A2D53"/>
    <w:rsid w:val="003B0A81"/>
    <w:rsid w:val="003B38B9"/>
    <w:rsid w:val="003B43F7"/>
    <w:rsid w:val="003B541B"/>
    <w:rsid w:val="003E2BA6"/>
    <w:rsid w:val="003E5039"/>
    <w:rsid w:val="003F16E1"/>
    <w:rsid w:val="003F67B5"/>
    <w:rsid w:val="003F6CD4"/>
    <w:rsid w:val="00401176"/>
    <w:rsid w:val="00407D09"/>
    <w:rsid w:val="00412695"/>
    <w:rsid w:val="00430828"/>
    <w:rsid w:val="00433EE4"/>
    <w:rsid w:val="00441191"/>
    <w:rsid w:val="00441E1F"/>
    <w:rsid w:val="004545D5"/>
    <w:rsid w:val="004549B3"/>
    <w:rsid w:val="00455ED0"/>
    <w:rsid w:val="00462B42"/>
    <w:rsid w:val="00470A1D"/>
    <w:rsid w:val="004746F8"/>
    <w:rsid w:val="00476B96"/>
    <w:rsid w:val="00484EF1"/>
    <w:rsid w:val="004A00D8"/>
    <w:rsid w:val="004A2701"/>
    <w:rsid w:val="004B2D2A"/>
    <w:rsid w:val="004B35B8"/>
    <w:rsid w:val="004D2188"/>
    <w:rsid w:val="004D39B8"/>
    <w:rsid w:val="004D7AC0"/>
    <w:rsid w:val="004E40EE"/>
    <w:rsid w:val="004E73A4"/>
    <w:rsid w:val="004F0D48"/>
    <w:rsid w:val="005009B3"/>
    <w:rsid w:val="00503408"/>
    <w:rsid w:val="0050700B"/>
    <w:rsid w:val="00516AC1"/>
    <w:rsid w:val="00526299"/>
    <w:rsid w:val="005306D0"/>
    <w:rsid w:val="005340D4"/>
    <w:rsid w:val="00541F41"/>
    <w:rsid w:val="0056015D"/>
    <w:rsid w:val="00560DAE"/>
    <w:rsid w:val="00561E72"/>
    <w:rsid w:val="0056568B"/>
    <w:rsid w:val="005663B9"/>
    <w:rsid w:val="00575572"/>
    <w:rsid w:val="005771DA"/>
    <w:rsid w:val="00582CE1"/>
    <w:rsid w:val="005833AA"/>
    <w:rsid w:val="005869E7"/>
    <w:rsid w:val="00591A79"/>
    <w:rsid w:val="00597E2A"/>
    <w:rsid w:val="005A3D77"/>
    <w:rsid w:val="005B0354"/>
    <w:rsid w:val="005B0FF2"/>
    <w:rsid w:val="005B24EA"/>
    <w:rsid w:val="005B4BE4"/>
    <w:rsid w:val="005B7731"/>
    <w:rsid w:val="005C13D7"/>
    <w:rsid w:val="005C1660"/>
    <w:rsid w:val="005C402B"/>
    <w:rsid w:val="005C6DD7"/>
    <w:rsid w:val="005E678B"/>
    <w:rsid w:val="005F41D3"/>
    <w:rsid w:val="00601C56"/>
    <w:rsid w:val="00602117"/>
    <w:rsid w:val="00603EE5"/>
    <w:rsid w:val="00611420"/>
    <w:rsid w:val="00625AA2"/>
    <w:rsid w:val="0063302B"/>
    <w:rsid w:val="00652178"/>
    <w:rsid w:val="00660DF6"/>
    <w:rsid w:val="00664876"/>
    <w:rsid w:val="0067193F"/>
    <w:rsid w:val="00672854"/>
    <w:rsid w:val="0067646A"/>
    <w:rsid w:val="00695BAF"/>
    <w:rsid w:val="006A3E2C"/>
    <w:rsid w:val="006A5F30"/>
    <w:rsid w:val="006B7E1D"/>
    <w:rsid w:val="006C47FC"/>
    <w:rsid w:val="006E2C29"/>
    <w:rsid w:val="006E67D8"/>
    <w:rsid w:val="006F0E1A"/>
    <w:rsid w:val="006F2E9C"/>
    <w:rsid w:val="006F387E"/>
    <w:rsid w:val="006F66A6"/>
    <w:rsid w:val="00700DFE"/>
    <w:rsid w:val="0070749C"/>
    <w:rsid w:val="0071588E"/>
    <w:rsid w:val="00721430"/>
    <w:rsid w:val="007223F1"/>
    <w:rsid w:val="00732C6A"/>
    <w:rsid w:val="00754BEB"/>
    <w:rsid w:val="0077304E"/>
    <w:rsid w:val="0077417D"/>
    <w:rsid w:val="007757F2"/>
    <w:rsid w:val="007869D0"/>
    <w:rsid w:val="0079021E"/>
    <w:rsid w:val="00791C2C"/>
    <w:rsid w:val="00791EDA"/>
    <w:rsid w:val="00797D1F"/>
    <w:rsid w:val="007A0B75"/>
    <w:rsid w:val="007A4FCD"/>
    <w:rsid w:val="007A6047"/>
    <w:rsid w:val="007B33BF"/>
    <w:rsid w:val="007B3909"/>
    <w:rsid w:val="007B4853"/>
    <w:rsid w:val="007C0DA0"/>
    <w:rsid w:val="007C0F63"/>
    <w:rsid w:val="007C1DD0"/>
    <w:rsid w:val="007C2578"/>
    <w:rsid w:val="007D029B"/>
    <w:rsid w:val="007D344C"/>
    <w:rsid w:val="007E20AF"/>
    <w:rsid w:val="007F0C50"/>
    <w:rsid w:val="007F1F3E"/>
    <w:rsid w:val="007F208B"/>
    <w:rsid w:val="008008EB"/>
    <w:rsid w:val="0080116E"/>
    <w:rsid w:val="00805C81"/>
    <w:rsid w:val="00814989"/>
    <w:rsid w:val="0082148F"/>
    <w:rsid w:val="00823339"/>
    <w:rsid w:val="00824BB5"/>
    <w:rsid w:val="0082646B"/>
    <w:rsid w:val="008545AF"/>
    <w:rsid w:val="00854C99"/>
    <w:rsid w:val="00863F60"/>
    <w:rsid w:val="0086524A"/>
    <w:rsid w:val="00876B96"/>
    <w:rsid w:val="00884155"/>
    <w:rsid w:val="00894E04"/>
    <w:rsid w:val="0089648B"/>
    <w:rsid w:val="008A2E2F"/>
    <w:rsid w:val="008A3C77"/>
    <w:rsid w:val="008C5A2C"/>
    <w:rsid w:val="008D6120"/>
    <w:rsid w:val="008E0BD9"/>
    <w:rsid w:val="008E3DCD"/>
    <w:rsid w:val="008E59A8"/>
    <w:rsid w:val="008F02E9"/>
    <w:rsid w:val="008F1DA3"/>
    <w:rsid w:val="008F41AB"/>
    <w:rsid w:val="008F51B8"/>
    <w:rsid w:val="008F60C7"/>
    <w:rsid w:val="00902FE3"/>
    <w:rsid w:val="009053DD"/>
    <w:rsid w:val="009069CD"/>
    <w:rsid w:val="00912BC0"/>
    <w:rsid w:val="00916906"/>
    <w:rsid w:val="00924017"/>
    <w:rsid w:val="00927FA0"/>
    <w:rsid w:val="00937173"/>
    <w:rsid w:val="00937CC1"/>
    <w:rsid w:val="009431CA"/>
    <w:rsid w:val="009527F0"/>
    <w:rsid w:val="00956F69"/>
    <w:rsid w:val="00964ECD"/>
    <w:rsid w:val="00966094"/>
    <w:rsid w:val="009727C1"/>
    <w:rsid w:val="00975110"/>
    <w:rsid w:val="00986A21"/>
    <w:rsid w:val="009930EF"/>
    <w:rsid w:val="009A14BC"/>
    <w:rsid w:val="009A75B4"/>
    <w:rsid w:val="009B5048"/>
    <w:rsid w:val="009C64C3"/>
    <w:rsid w:val="009C7F69"/>
    <w:rsid w:val="009D1AF3"/>
    <w:rsid w:val="009D30E6"/>
    <w:rsid w:val="009E48F3"/>
    <w:rsid w:val="009F0061"/>
    <w:rsid w:val="009F3A85"/>
    <w:rsid w:val="009F412A"/>
    <w:rsid w:val="00A07DC6"/>
    <w:rsid w:val="00A16FB0"/>
    <w:rsid w:val="00A1737E"/>
    <w:rsid w:val="00A22BA9"/>
    <w:rsid w:val="00A55B3E"/>
    <w:rsid w:val="00A63D4B"/>
    <w:rsid w:val="00A65153"/>
    <w:rsid w:val="00A909A2"/>
    <w:rsid w:val="00A96DC7"/>
    <w:rsid w:val="00AA5565"/>
    <w:rsid w:val="00AB3807"/>
    <w:rsid w:val="00AB55E5"/>
    <w:rsid w:val="00AC0954"/>
    <w:rsid w:val="00AC260F"/>
    <w:rsid w:val="00AD50A9"/>
    <w:rsid w:val="00AE155B"/>
    <w:rsid w:val="00AE442C"/>
    <w:rsid w:val="00AE6869"/>
    <w:rsid w:val="00B01810"/>
    <w:rsid w:val="00B01C22"/>
    <w:rsid w:val="00B02F12"/>
    <w:rsid w:val="00B20126"/>
    <w:rsid w:val="00B26C7D"/>
    <w:rsid w:val="00B304A3"/>
    <w:rsid w:val="00B313D3"/>
    <w:rsid w:val="00B319E6"/>
    <w:rsid w:val="00B34CD7"/>
    <w:rsid w:val="00B4025C"/>
    <w:rsid w:val="00B665CE"/>
    <w:rsid w:val="00B7051C"/>
    <w:rsid w:val="00B71227"/>
    <w:rsid w:val="00B76C0F"/>
    <w:rsid w:val="00B8035D"/>
    <w:rsid w:val="00B91F3C"/>
    <w:rsid w:val="00B94905"/>
    <w:rsid w:val="00BA529F"/>
    <w:rsid w:val="00BA5D93"/>
    <w:rsid w:val="00BA6EE6"/>
    <w:rsid w:val="00BD7F15"/>
    <w:rsid w:val="00BE034F"/>
    <w:rsid w:val="00C06F50"/>
    <w:rsid w:val="00C11AB4"/>
    <w:rsid w:val="00C12B1B"/>
    <w:rsid w:val="00C135D4"/>
    <w:rsid w:val="00C15AD6"/>
    <w:rsid w:val="00C17426"/>
    <w:rsid w:val="00C21FCD"/>
    <w:rsid w:val="00C260A8"/>
    <w:rsid w:val="00C274B8"/>
    <w:rsid w:val="00C32B21"/>
    <w:rsid w:val="00C46554"/>
    <w:rsid w:val="00C55C41"/>
    <w:rsid w:val="00C667BE"/>
    <w:rsid w:val="00C70D78"/>
    <w:rsid w:val="00C71842"/>
    <w:rsid w:val="00C762D1"/>
    <w:rsid w:val="00C83FAA"/>
    <w:rsid w:val="00C85143"/>
    <w:rsid w:val="00C95491"/>
    <w:rsid w:val="00CA0FD3"/>
    <w:rsid w:val="00CA2AF1"/>
    <w:rsid w:val="00CB2A56"/>
    <w:rsid w:val="00CB2BB2"/>
    <w:rsid w:val="00CB454D"/>
    <w:rsid w:val="00CC489E"/>
    <w:rsid w:val="00CD5902"/>
    <w:rsid w:val="00CE1A81"/>
    <w:rsid w:val="00CE2E0A"/>
    <w:rsid w:val="00CE38FA"/>
    <w:rsid w:val="00CF1064"/>
    <w:rsid w:val="00CF6173"/>
    <w:rsid w:val="00D059CC"/>
    <w:rsid w:val="00D11A8D"/>
    <w:rsid w:val="00D23D19"/>
    <w:rsid w:val="00D244C1"/>
    <w:rsid w:val="00D25AD0"/>
    <w:rsid w:val="00D25F1B"/>
    <w:rsid w:val="00D31A93"/>
    <w:rsid w:val="00D31D5D"/>
    <w:rsid w:val="00D368DA"/>
    <w:rsid w:val="00D37AB2"/>
    <w:rsid w:val="00D37F15"/>
    <w:rsid w:val="00D56C7D"/>
    <w:rsid w:val="00D626F6"/>
    <w:rsid w:val="00D67264"/>
    <w:rsid w:val="00D85039"/>
    <w:rsid w:val="00D914AF"/>
    <w:rsid w:val="00D9578E"/>
    <w:rsid w:val="00DA1A33"/>
    <w:rsid w:val="00DA58E7"/>
    <w:rsid w:val="00DA6744"/>
    <w:rsid w:val="00DB3C61"/>
    <w:rsid w:val="00DC4C4E"/>
    <w:rsid w:val="00DC7BE4"/>
    <w:rsid w:val="00DE112F"/>
    <w:rsid w:val="00DE2A39"/>
    <w:rsid w:val="00DE428C"/>
    <w:rsid w:val="00DE4741"/>
    <w:rsid w:val="00DF5A20"/>
    <w:rsid w:val="00E11395"/>
    <w:rsid w:val="00E14EF6"/>
    <w:rsid w:val="00E3178F"/>
    <w:rsid w:val="00E32ECF"/>
    <w:rsid w:val="00E5143A"/>
    <w:rsid w:val="00E548DB"/>
    <w:rsid w:val="00E60EAC"/>
    <w:rsid w:val="00E62256"/>
    <w:rsid w:val="00E66F66"/>
    <w:rsid w:val="00E70107"/>
    <w:rsid w:val="00E71150"/>
    <w:rsid w:val="00E72071"/>
    <w:rsid w:val="00E743A7"/>
    <w:rsid w:val="00E75FF4"/>
    <w:rsid w:val="00E81AE8"/>
    <w:rsid w:val="00E86AA9"/>
    <w:rsid w:val="00E87165"/>
    <w:rsid w:val="00E9489C"/>
    <w:rsid w:val="00EA526F"/>
    <w:rsid w:val="00EB1818"/>
    <w:rsid w:val="00EB4DAC"/>
    <w:rsid w:val="00EC5FF9"/>
    <w:rsid w:val="00EF3FFB"/>
    <w:rsid w:val="00F01296"/>
    <w:rsid w:val="00F02140"/>
    <w:rsid w:val="00F150DD"/>
    <w:rsid w:val="00F17478"/>
    <w:rsid w:val="00F224A4"/>
    <w:rsid w:val="00F27FED"/>
    <w:rsid w:val="00F54623"/>
    <w:rsid w:val="00F56FC7"/>
    <w:rsid w:val="00F71A4F"/>
    <w:rsid w:val="00F71C0A"/>
    <w:rsid w:val="00F73ED2"/>
    <w:rsid w:val="00F76D69"/>
    <w:rsid w:val="00F77687"/>
    <w:rsid w:val="00F86C97"/>
    <w:rsid w:val="00F87BCB"/>
    <w:rsid w:val="00F9248F"/>
    <w:rsid w:val="00F92981"/>
    <w:rsid w:val="00FA5794"/>
    <w:rsid w:val="00FA5B99"/>
    <w:rsid w:val="00FB5B53"/>
    <w:rsid w:val="00FC55C4"/>
    <w:rsid w:val="00FD1AB1"/>
    <w:rsid w:val="00FE14C1"/>
    <w:rsid w:val="00FE40B4"/>
    <w:rsid w:val="00FE4A41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565A4-DEA5-4847-9ACD-EA1A488B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C6D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F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E6869"/>
    <w:rPr>
      <w:color w:val="0000FF"/>
      <w:u w:val="single"/>
    </w:rPr>
  </w:style>
  <w:style w:type="paragraph" w:styleId="a7">
    <w:name w:val="No Spacing"/>
    <w:link w:val="a8"/>
    <w:uiPriority w:val="1"/>
    <w:qFormat/>
    <w:rsid w:val="00DE428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442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527F0"/>
    <w:rPr>
      <w:b/>
      <w:bCs/>
    </w:rPr>
  </w:style>
  <w:style w:type="character" w:customStyle="1" w:styleId="apple-converted-space">
    <w:name w:val="apple-converted-space"/>
    <w:basedOn w:val="a0"/>
    <w:rsid w:val="009527F0"/>
  </w:style>
  <w:style w:type="character" w:customStyle="1" w:styleId="a8">
    <w:name w:val="Без интервала Знак"/>
    <w:link w:val="a7"/>
    <w:uiPriority w:val="1"/>
    <w:locked/>
    <w:rsid w:val="00EB1818"/>
  </w:style>
  <w:style w:type="table" w:customStyle="1" w:styleId="1">
    <w:name w:val="Сетка таблицы1"/>
    <w:basedOn w:val="a1"/>
    <w:uiPriority w:val="59"/>
    <w:rsid w:val="005E67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2027-5036-467F-9501-D577C023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7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Марина Юрьевна</dc:creator>
  <cp:lastModifiedBy>ENGWP2</cp:lastModifiedBy>
  <cp:revision>84</cp:revision>
  <cp:lastPrinted>2019-08-02T08:13:00Z</cp:lastPrinted>
  <dcterms:created xsi:type="dcterms:W3CDTF">2019-09-20T05:38:00Z</dcterms:created>
  <dcterms:modified xsi:type="dcterms:W3CDTF">2020-09-16T05:10:00Z</dcterms:modified>
</cp:coreProperties>
</file>